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F1589" w:rsidRPr="005613CA" w14:paraId="10FBD3B4" w14:textId="77777777" w:rsidTr="007B027E">
        <w:trPr>
          <w:trHeight w:val="20"/>
        </w:trPr>
        <w:tc>
          <w:tcPr>
            <w:tcW w:w="603" w:type="pct"/>
            <w:gridSpan w:val="4"/>
            <w:vAlign w:val="bottom"/>
          </w:tcPr>
          <w:p w14:paraId="1F8167A1" w14:textId="77777777" w:rsidR="00DF1589" w:rsidRPr="005613CA" w:rsidRDefault="00DF1589" w:rsidP="001B0C73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A6E8DB" wp14:editId="3EA08D05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427155F8" w14:textId="77777777" w:rsidR="00DF1589" w:rsidRPr="005613C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4602C" w:rsidRPr="005613CA" w14:paraId="64605DA1" w14:textId="77777777" w:rsidTr="007B027E">
        <w:tc>
          <w:tcPr>
            <w:tcW w:w="626" w:type="pct"/>
            <w:gridSpan w:val="5"/>
            <w:vAlign w:val="bottom"/>
          </w:tcPr>
          <w:p w14:paraId="27F5543E" w14:textId="77777777" w:rsidR="00C14572" w:rsidRPr="005613CA" w:rsidRDefault="00C14572" w:rsidP="00214550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09AD9CAD" w14:textId="5F0B51AA" w:rsidR="00C14572" w:rsidRPr="005613CA" w:rsidRDefault="008E622E" w:rsidP="00214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ลุ่มบริหารงานงบประมาณ โรงเรียนทุ่งคาพิทยาคาร </w:t>
            </w:r>
            <w:r w:rsidR="00933186"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สพม.สุราษฎร์ธานี ชุมพร</w:t>
            </w:r>
          </w:p>
        </w:tc>
      </w:tr>
      <w:tr w:rsidR="00D80489" w:rsidRPr="005613CA" w14:paraId="4A3FF13B" w14:textId="77777777" w:rsidTr="007B027E">
        <w:tc>
          <w:tcPr>
            <w:tcW w:w="176" w:type="pct"/>
            <w:gridSpan w:val="2"/>
            <w:vAlign w:val="bottom"/>
          </w:tcPr>
          <w:p w14:paraId="5FF4DFF3" w14:textId="77777777" w:rsidR="00C14572" w:rsidRPr="005613CA" w:rsidRDefault="00C14572" w:rsidP="00214550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50404DC9" w14:textId="338F37E4" w:rsidR="00C14572" w:rsidRPr="005613CA" w:rsidRDefault="005541D4" w:rsidP="007B0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943D70"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F47E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4DF4F00F" w14:textId="77777777" w:rsidR="00C14572" w:rsidRPr="005613CA" w:rsidRDefault="00C14572" w:rsidP="00933186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48AA59B3" w14:textId="11AAC9C3" w:rsidR="00C14572" w:rsidRPr="005613CA" w:rsidRDefault="00D81FA8" w:rsidP="00793B89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43D70"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</w:t>
            </w:r>
            <w:r w:rsidR="00943D70">
              <w:rPr>
                <w:rFonts w:ascii="TH SarabunPSK" w:hAnsi="TH SarabunPSK" w:cs="TH SarabunPSK"/>
                <w:sz w:val="28"/>
              </w:rPr>
              <w:t>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</w:t>
            </w:r>
            <w:r w:rsidR="00943D70">
              <w:rPr>
                <w:rFonts w:ascii="TH SarabunPSK" w:hAnsi="TH SarabunPSK" w:cs="TH SarabunPSK"/>
                <w:sz w:val="28"/>
              </w:rPr>
              <w:t>....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F25A13" w:rsidRPr="005613CA" w14:paraId="60AF27EC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2165009" w14:textId="77777777" w:rsidR="00F25A13" w:rsidRPr="005613CA" w:rsidRDefault="00F25A13" w:rsidP="007B027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7D091673" w14:textId="658C08AD" w:rsidR="00F25A13" w:rsidRPr="00D0354E" w:rsidRDefault="00D81FA8" w:rsidP="007B027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ขอซื้อพัสดุ</w:t>
            </w:r>
          </w:p>
        </w:tc>
      </w:tr>
      <w:tr w:rsidR="00F25A13" w:rsidRPr="005613CA" w14:paraId="6E7BC86A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3A9B632C" w14:textId="77777777" w:rsidR="00F25A13" w:rsidRPr="005613CA" w:rsidRDefault="00F25A13" w:rsidP="007B027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76387209" w14:textId="204F37DF" w:rsidR="00F25A13" w:rsidRPr="005613CA" w:rsidRDefault="00D81FA8" w:rsidP="007B027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F0E23AA" w14:textId="599B0A88" w:rsidR="00F43DE3" w:rsidRPr="005613CA" w:rsidRDefault="007B027E" w:rsidP="0095505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ด้วยกลุ่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</w:t>
      </w:r>
      <w:r w:rsidR="00F43DE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ชื้อ</w:t>
      </w:r>
      <w:r w:rsidRPr="005613CA">
        <w:rPr>
          <w:rFonts w:ascii="TH SarabunPSK" w:eastAsia="Times New Roman" w:hAnsi="TH SarabunPSK" w:cs="TH SarabunPSK"/>
          <w:sz w:val="28"/>
          <w:cs/>
        </w:rPr>
        <w:t>……………</w:t>
      </w:r>
      <w:r w:rsidR="00F43DE3" w:rsidRPr="005613CA">
        <w:rPr>
          <w:rFonts w:ascii="TH SarabunPSK" w:eastAsia="Times New Roman" w:hAnsi="TH SarabunPSK" w:cs="TH SarabunPSK"/>
          <w:sz w:val="28"/>
        </w:rPr>
        <w:t>……</w:t>
      </w:r>
      <w:r w:rsidRPr="005613CA">
        <w:rPr>
          <w:rFonts w:ascii="TH SarabunPSK" w:eastAsia="Times New Roman" w:hAnsi="TH SarabunPSK" w:cs="TH SarabunPSK"/>
          <w:sz w:val="28"/>
          <w:cs/>
        </w:rPr>
        <w:t>.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…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955053" w:rsidRPr="005613CA">
        <w:rPr>
          <w:rFonts w:ascii="TH SarabunPSK" w:eastAsia="Times New Roman" w:hAnsi="TH SarabunPSK" w:cs="TH SarabunPSK"/>
          <w:sz w:val="28"/>
        </w:rPr>
        <w:t>.………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55053" w:rsidRPr="005613CA">
        <w:rPr>
          <w:rFonts w:ascii="TH SarabunPSK" w:eastAsia="Times New Roman" w:hAnsi="TH SarabunPSK" w:cs="TH SarabunPSK"/>
          <w:sz w:val="28"/>
        </w:rPr>
        <w:t>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935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955053" w:rsidRPr="005613CA">
        <w:rPr>
          <w:rFonts w:ascii="TH SarabunPSK" w:eastAsia="Times New Roman" w:hAnsi="TH SarabunPSK" w:cs="TH SarabunPSK"/>
          <w:sz w:val="28"/>
        </w:rPr>
        <w:t>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955053" w:rsidRPr="005613CA">
        <w:rPr>
          <w:rFonts w:ascii="TH SarabunPSK" w:eastAsia="Times New Roman" w:hAnsi="TH SarabunPSK" w:cs="TH SarabunPSK"/>
          <w:sz w:val="28"/>
        </w:rPr>
        <w:t>......</w:t>
      </w:r>
      <w:r w:rsidR="00F43DE3" w:rsidRPr="005613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ซึ่งได้รับอนุมัติเงินจากโครงการ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3DE3" w:rsidRPr="005613C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F43DE3" w:rsidRPr="005613CA">
        <w:rPr>
          <w:rFonts w:ascii="TH SarabunPSK" w:eastAsia="Times New Roman" w:hAnsi="TH SarabunPSK" w:cs="TH SarabunPSK"/>
          <w:sz w:val="28"/>
        </w:rPr>
        <w:t xml:space="preserve">.......................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613CA">
        <w:rPr>
          <w:rFonts w:ascii="TH SarabunPSK" w:eastAsia="Times New Roman" w:hAnsi="TH SarabunPSK" w:cs="TH SarabunPSK"/>
          <w:sz w:val="28"/>
          <w:cs/>
        </w:rPr>
        <w:t>………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F43DE3" w:rsidRPr="005613CA">
        <w:rPr>
          <w:rFonts w:ascii="TH SarabunPSK" w:eastAsia="Times New Roman" w:hAnsi="TH SarabunPSK" w:cs="TH SarabunPSK"/>
          <w:sz w:val="28"/>
        </w:rPr>
        <w:t>…..</w:t>
      </w:r>
      <w:r w:rsidRPr="005613CA">
        <w:rPr>
          <w:rFonts w:ascii="TH SarabunPSK" w:eastAsia="Times New Roman" w:hAnsi="TH SarabunPSK" w:cs="TH SarabunPSK"/>
          <w:sz w:val="28"/>
          <w:cs/>
        </w:rPr>
        <w:t>……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13EC8DF6" w14:textId="2BEFF6CC" w:rsidR="00F43DE3" w:rsidRPr="005613CA" w:rsidRDefault="00F43DE3" w:rsidP="00935D4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วรรคหนึ่ง (</w:t>
      </w:r>
      <w:r w:rsidRPr="005613CA">
        <w:rPr>
          <w:rFonts w:ascii="TH SarabunPSK" w:eastAsia="Times New Roman" w:hAnsi="TH SarabunPSK" w:cs="TH SarabunPSK"/>
          <w:sz w:val="32"/>
          <w:szCs w:val="32"/>
        </w:rPr>
        <w:t>2) (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) และระเบียบกระทรวงการคลังว่าด้วย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 (5)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ขอจ้าง ดังนี้</w:t>
      </w:r>
    </w:p>
    <w:p w14:paraId="4BE7812D" w14:textId="43512E19" w:rsidR="00F43DE3" w:rsidRDefault="00F43DE3" w:rsidP="00F43DE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หตุผลและความจำเป็นที่ต้อง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ซื้อ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  <w:r w:rsidRPr="005613CA">
        <w:rPr>
          <w:rFonts w:ascii="TH SarabunPSK" w:eastAsia="Times New Roman" w:hAnsi="TH SarabunPSK" w:cs="TH SarabunPSK"/>
          <w:sz w:val="28"/>
          <w:cs/>
        </w:rPr>
        <w:t>............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....</w:t>
      </w:r>
      <w:r w:rsidR="005613CA" w:rsidRPr="005613CA">
        <w:rPr>
          <w:rFonts w:ascii="TH SarabunPSK" w:eastAsia="Times New Roman" w:hAnsi="TH SarabunPSK" w:cs="TH SarabunPSK"/>
          <w:sz w:val="28"/>
        </w:rPr>
        <w:t>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...................</w:t>
      </w:r>
      <w:r w:rsidRPr="005613CA">
        <w:rPr>
          <w:rFonts w:ascii="TH SarabunPSK" w:eastAsia="Times New Roman" w:hAnsi="TH SarabunPSK" w:cs="TH SarabunPSK"/>
          <w:sz w:val="28"/>
        </w:rPr>
        <w:t>......</w:t>
      </w:r>
    </w:p>
    <w:p w14:paraId="27200784" w14:textId="41065E23" w:rsidR="001E11B8" w:rsidRP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3A81D1D" w14:textId="44352A43" w:rsidR="00F43DE3" w:rsidRDefault="00F43DE3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พัสดุ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และงานที่จะ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อซื้อ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051CDB5" w14:textId="77777777" w:rsidR="008610CB" w:rsidRPr="008610CB" w:rsidRDefault="008610CB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"/>
        <w:gridCol w:w="3827"/>
        <w:gridCol w:w="1528"/>
        <w:gridCol w:w="1732"/>
        <w:gridCol w:w="2121"/>
      </w:tblGrid>
      <w:tr w:rsidR="004834CD" w:rsidRPr="005613CA" w14:paraId="62702C01" w14:textId="77777777" w:rsidTr="004834CD">
        <w:tc>
          <w:tcPr>
            <w:tcW w:w="421" w:type="dxa"/>
            <w:shd w:val="clear" w:color="auto" w:fill="D9D9D9" w:themeFill="background1" w:themeFillShade="D9"/>
          </w:tcPr>
          <w:p w14:paraId="4E1D9CEB" w14:textId="3BB009BB" w:rsidR="005613CA" w:rsidRPr="008F47E2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4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19C288" w14:textId="358636C3" w:rsidR="005613CA" w:rsidRPr="008F47E2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พัสดุและงานที่จะขอซื้อ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48B492" w14:textId="076E3FF0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4424B8" w14:textId="4B5A39D8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541A553" w14:textId="351875B2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610CB" w:rsidRPr="005613CA" w14:paraId="5E770C28" w14:textId="77777777" w:rsidTr="000B0CE7">
        <w:tc>
          <w:tcPr>
            <w:tcW w:w="421" w:type="dxa"/>
          </w:tcPr>
          <w:p w14:paraId="04550DD0" w14:textId="18F853FE" w:rsidR="005613CA" w:rsidRPr="005613CA" w:rsidRDefault="005613CA" w:rsidP="00F43DE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613CA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14:paraId="5C3CBE2C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90C5B18" w14:textId="222A150B" w:rsidR="008610CB" w:rsidRDefault="0095431A" w:rsidP="0095431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5431A">
              <w:rPr>
                <w:rFonts w:ascii="TH SarabunPSK" w:eastAsia="Times New Roman" w:hAnsi="TH SarabunPSK" w:cs="TH SarabunPSK"/>
                <w:sz w:val="28"/>
              </w:rPr>
              <w:t>…………………………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 w:rsidR="008610CB">
              <w:rPr>
                <w:rFonts w:ascii="TH SarabunPSK" w:eastAsia="Times New Roman" w:hAnsi="TH SarabunPSK" w:cs="TH SarabunPSK"/>
                <w:sz w:val="28"/>
              </w:rPr>
              <w:t>……………</w:t>
            </w:r>
          </w:p>
          <w:p w14:paraId="247AB311" w14:textId="33089385" w:rsidR="008610CB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ำนวน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="008610CB">
              <w:rPr>
                <w:rFonts w:ascii="TH SarabunPSK" w:eastAsia="Times New Roman" w:hAnsi="TH SarabunPSK" w:cs="TH SarabunPSK"/>
                <w:sz w:val="28"/>
              </w:rPr>
              <w:t>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ายการ </w:t>
            </w:r>
          </w:p>
          <w:p w14:paraId="4DFFAA2C" w14:textId="437617C5" w:rsidR="0095431A" w:rsidRPr="005613CA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รายละเอียดดังแนบ)</w:t>
            </w:r>
          </w:p>
        </w:tc>
        <w:tc>
          <w:tcPr>
            <w:tcW w:w="1528" w:type="dxa"/>
          </w:tcPr>
          <w:p w14:paraId="26F34509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29B906B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302A02" w14:textId="5DAC35DF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1732" w:type="dxa"/>
          </w:tcPr>
          <w:p w14:paraId="4030E99F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2FDEAB4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C86845" w14:textId="2F7F5573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………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2120" w:type="dxa"/>
          </w:tcPr>
          <w:p w14:paraId="06741051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4BE7405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154D4DD" w14:textId="2DA2AC73" w:rsidR="008610CB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</w:tr>
      <w:tr w:rsidR="0095431A" w:rsidRPr="005613CA" w14:paraId="217EAC10" w14:textId="77777777" w:rsidTr="001F44EB">
        <w:tc>
          <w:tcPr>
            <w:tcW w:w="7508" w:type="dxa"/>
            <w:gridSpan w:val="4"/>
          </w:tcPr>
          <w:p w14:paraId="23CC149B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006A24BE" w14:textId="2975BF28" w:rsidR="0095431A" w:rsidRPr="0095431A" w:rsidRDefault="0095431A" w:rsidP="00B743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</w:t>
            </w:r>
            <w:r w:rsidR="008F39A6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75786658" w14:textId="77777777" w:rsidR="00B7432A" w:rsidRPr="00B7432A" w:rsidRDefault="00B7432A" w:rsidP="00F43DE3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3104048" w14:textId="78EC3280" w:rsidR="0095431A" w:rsidRDefault="00B7432A" w:rsidP="00B7432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163B1F4" w14:textId="77777777" w:rsidR="005613CA" w:rsidRPr="00935D4F" w:rsidRDefault="005613CA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3A503127" w14:textId="116C0711" w:rsid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ราคากลางของทาง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ืบจากท้องตลาด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15D068" w14:textId="5E4ED5C6" w:rsidR="008F39A6" w:rsidRP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วงเงินที่จะ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ื้อ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คร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ง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............. </w:t>
      </w:r>
      <w:r w:rsidR="001653B2"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</w:t>
      </w:r>
      <w:r w:rsidR="001E11B8">
        <w:rPr>
          <w:rFonts w:ascii="TH SarabunPSK" w:eastAsia="Times New Roman" w:hAnsi="TH SarabunPSK" w:cs="TH SarabunPSK"/>
          <w:sz w:val="28"/>
        </w:rPr>
        <w:t>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DFCAA81" w14:textId="7C775C6C" w:rsidR="00F43DE3" w:rsidRDefault="001653B2" w:rsidP="001653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กำหนดเวลาทำงานแล้วเสร็จภายใ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ถัดจากวันลงนามในสัญญา</w:t>
      </w:r>
    </w:p>
    <w:p w14:paraId="45B6DEDC" w14:textId="700EFE70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ดยวิธีเฉพาะเจาะจง เนื่องจาก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</w:t>
      </w:r>
      <w:r w:rsidRPr="001653B2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บาท ที่กำหนดในกฎกระทรวง</w:t>
      </w:r>
    </w:p>
    <w:p w14:paraId="6CCBB74D" w14:textId="0AACCC02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053B26E3" w14:textId="3F86F07F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ข้อเสนออื่นๆ เห็นควรแต่งตั้งผู้ตรวจรับพัสดุ ตามเสนอ</w:t>
      </w:r>
    </w:p>
    <w:p w14:paraId="112005A8" w14:textId="4780AE95" w:rsidR="001E11B8" w:rsidRDefault="001E11B8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F6155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3C36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389C69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F22AFA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55D7E" w14:textId="3367919D" w:rsidR="00935D4F" w:rsidRDefault="00935D4F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64A1B12D" w14:textId="786770F6" w:rsidR="00935D4F" w:rsidRDefault="008610CB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610CB">
        <w:rPr>
          <w:rFonts w:ascii="TH SarabunPSK" w:eastAsia="Times New Roman" w:hAnsi="TH SarabunPSK" w:cs="TH SarabunPSK"/>
          <w:sz w:val="28"/>
        </w:rPr>
        <w:t>- 2</w:t>
      </w:r>
      <w:r w:rsidRPr="008610C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</w:p>
    <w:p w14:paraId="68B94281" w14:textId="77777777" w:rsidR="001E11B8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392EC6" w14:textId="77777777" w:rsidR="001E11B8" w:rsidRPr="009B1883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C42895" w14:textId="77777777" w:rsidR="001E11B8" w:rsidRPr="009B1883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เห็นชอบในรายงานขอจ้างดังกล่าวข้างต้น</w:t>
      </w:r>
    </w:p>
    <w:p w14:paraId="5255E758" w14:textId="77777777" w:rsidR="001E11B8" w:rsidRPr="008F39A6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449907B1" w14:textId="77777777" w:rsid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DC8DA48" w14:textId="7777777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2B965B1" w14:textId="6AE99781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อำนาจและหน้าที่</w:t>
      </w:r>
    </w:p>
    <w:p w14:paraId="0D7F07C8" w14:textId="77777777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B69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6627AEBD" w14:textId="5D5A2AE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6E8BBB" w14:textId="77777777" w:rsidR="001E11B8" w:rsidRPr="008F7074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5097478" w14:textId="03E96FB1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2F35A8" w14:textId="23F985D3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8F47E2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</w:t>
      </w:r>
      <w:r w:rsidR="00302B81">
        <w:rPr>
          <w:rFonts w:ascii="TH SarabunPSK" w:hAnsi="TH SarabunPSK" w:cs="TH SarabunPSK" w:hint="cs"/>
          <w:sz w:val="32"/>
          <w:szCs w:val="32"/>
          <w:cs/>
        </w:rPr>
        <w:t>เ</w:t>
      </w:r>
      <w:r w:rsidR="008F47E2" w:rsidRPr="008F47E2">
        <w:rPr>
          <w:rFonts w:ascii="TH SarabunPSK" w:eastAsia="Times New Roman" w:hAnsi="TH SarabunPSK" w:cs="TH SarabunPSK"/>
          <w:sz w:val="32"/>
          <w:szCs w:val="32"/>
          <w:cs/>
        </w:rPr>
        <w:t>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8F47E2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1D0AEC" w14:textId="06C82B46" w:rsidR="001E11B8" w:rsidRPr="008F39A6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</w:t>
      </w:r>
    </w:p>
    <w:p w14:paraId="6B1A7910" w14:textId="46C5FE74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67FEF78" w14:textId="15128E36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960F94B" w14:textId="6CC5A5A0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14:paraId="6808C5D9" w14:textId="756FD419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4D6480F8" w14:textId="77777777" w:rsidR="008F7074" w:rsidRPr="008F7074" w:rsidRDefault="008F7074" w:rsidP="008F7074">
      <w:pPr>
        <w:spacing w:before="40"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549F5FB2" w14:textId="131FFFA4" w:rsidR="008F7074" w:rsidRDefault="008F7074" w:rsidP="008F7074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</w:p>
    <w:p w14:paraId="7F4BF543" w14:textId="77777777" w:rsidR="008F47E2" w:rsidRPr="008F47E2" w:rsidRDefault="008F47E2" w:rsidP="008F47E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200D095F" w14:textId="77777777" w:rsidR="008F47E2" w:rsidRPr="008F47E2" w:rsidRDefault="008F47E2" w:rsidP="008F47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BEBCB38" w14:textId="77777777" w:rsidR="008F47E2" w:rsidRDefault="008F47E2" w:rsidP="008F47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60E5BE0F" w14:textId="7758FCEB" w:rsidR="001E11B8" w:rsidRDefault="008F7074" w:rsidP="008F47E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059D237F" w14:textId="77777777" w:rsidR="001E11B8" w:rsidRDefault="001E11B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5AD2190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77111A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C6C3D51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3C9A6E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59D97A6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54D83E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07C45D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7856929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9804B5E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7795AE" w14:textId="77777777" w:rsidR="00B04CAD" w:rsidRPr="00BF66F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22598E6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870A51" w14:textId="67677BC1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2446C5FE" w14:textId="77777777" w:rsidR="008F47E2" w:rsidRDefault="008F47E2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7CDAB" w14:textId="0E2A9394" w:rsidR="00904A25" w:rsidRDefault="00904A25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รายงานขอซื้อ</w:t>
      </w:r>
      <w:r w:rsidRPr="00904A25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</w:p>
    <w:p w14:paraId="2F872CE9" w14:textId="0D881CD3" w:rsidR="00904A25" w:rsidRDefault="00904A25" w:rsidP="00BF66FA">
      <w:pPr>
        <w:spacing w:before="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</w:t>
      </w:r>
      <w:r w:rsidRPr="00904A2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8F47E2">
        <w:rPr>
          <w:rFonts w:ascii="TH SarabunPSK" w:hAnsi="TH SarabunPSK" w:cs="TH SarabunPSK"/>
          <w:sz w:val="28"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904A25">
        <w:rPr>
          <w:rFonts w:ascii="TH SarabunPSK" w:hAnsi="TH SarabunPSK" w:cs="TH SarabunPSK" w:hint="cs"/>
          <w:sz w:val="28"/>
          <w:cs/>
        </w:rPr>
        <w:t>...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บันทึกข้อความที่</w:t>
      </w:r>
      <w:r w:rsidR="008F47E2">
        <w:rPr>
          <w:rFonts w:ascii="TH SarabunPSK" w:hAnsi="TH SarabunPSK" w:cs="TH SarabunPSK"/>
          <w:sz w:val="28"/>
        </w:rPr>
        <w:t xml:space="preserve"> </w:t>
      </w:r>
      <w:r w:rsidR="008F47E2">
        <w:rPr>
          <w:rFonts w:ascii="TH SarabunPSK" w:hAnsi="TH SarabunPSK" w:cs="TH SarabunPSK" w:hint="cs"/>
          <w:sz w:val="28"/>
          <w:cs/>
        </w:rPr>
        <w:t>บง. ................./</w:t>
      </w:r>
      <w:r w:rsidR="008F47E2" w:rsidRPr="008F47E2">
        <w:rPr>
          <w:rFonts w:ascii="TH SarabunPSK" w:hAnsi="TH SarabunPSK" w:cs="TH SarabunPSK"/>
          <w:sz w:val="32"/>
          <w:szCs w:val="32"/>
        </w:rPr>
        <w:t>2569</w:t>
      </w:r>
      <w:r w:rsidR="00BF66FA">
        <w:rPr>
          <w:rFonts w:ascii="TH SarabunPSK" w:hAnsi="TH SarabunPSK" w:cs="TH SarabunPSK" w:hint="cs"/>
          <w:sz w:val="28"/>
          <w:cs/>
        </w:rPr>
        <w:t xml:space="preserve"> 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="00BF66FA" w:rsidRPr="00BF66FA">
        <w:rPr>
          <w:rFonts w:ascii="TH SarabunPSK" w:hAnsi="TH SarabunPSK" w:cs="TH SarabunPSK" w:hint="cs"/>
          <w:sz w:val="28"/>
          <w:cs/>
        </w:rPr>
        <w:t>............</w:t>
      </w:r>
      <w:r w:rsidR="008F47E2">
        <w:rPr>
          <w:rFonts w:ascii="TH SarabunPSK" w:hAnsi="TH SarabunPSK" w:cs="TH SarabunPSK"/>
          <w:sz w:val="28"/>
        </w:rPr>
        <w:t>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</w:t>
      </w:r>
      <w:r w:rsidR="00BF66FA">
        <w:rPr>
          <w:rFonts w:ascii="TH SarabunPSK" w:hAnsi="TH SarabunPSK" w:cs="TH SarabunPSK" w:hint="cs"/>
          <w:sz w:val="28"/>
          <w:cs/>
        </w:rPr>
        <w:t>...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...</w:t>
      </w:r>
    </w:p>
    <w:p w14:paraId="11847DD9" w14:textId="0A78E9A6" w:rsidR="00BF66FA" w:rsidRPr="004834CD" w:rsidRDefault="004834CD" w:rsidP="00483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4C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คาพิทยาคาร สังกัด สพม.สุราษฎร์ธานี ชุมพร</w:t>
      </w:r>
    </w:p>
    <w:p w14:paraId="5DE515DB" w14:textId="77777777" w:rsidR="004834CD" w:rsidRPr="004834CD" w:rsidRDefault="004834CD" w:rsidP="004834C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36"/>
      </w:tblGrid>
      <w:tr w:rsidR="004834CD" w:rsidRPr="00BF66FA" w14:paraId="3B354B19" w14:textId="77777777" w:rsidTr="004834C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03ABF29" w14:textId="26F5AC4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8C47538" w14:textId="17B62941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F780ED" w14:textId="3B5C1F5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5021C953" w14:textId="2425A24C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</w:tr>
      <w:tr w:rsidR="004834CD" w:rsidRPr="00BF66FA" w14:paraId="04C75423" w14:textId="77777777" w:rsidTr="004834CD">
        <w:tc>
          <w:tcPr>
            <w:tcW w:w="562" w:type="dxa"/>
            <w:vMerge/>
            <w:shd w:val="clear" w:color="auto" w:fill="D9D9D9" w:themeFill="background1" w:themeFillShade="D9"/>
          </w:tcPr>
          <w:p w14:paraId="068EBEA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2D3595F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B63E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970718" w14:textId="382AF525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5F7F6E4" w14:textId="3CDC970D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483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834CD" w:rsidRPr="00BF66FA" w14:paraId="2300B698" w14:textId="77777777" w:rsidTr="004834CD">
        <w:tc>
          <w:tcPr>
            <w:tcW w:w="562" w:type="dxa"/>
          </w:tcPr>
          <w:p w14:paraId="6DF364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205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E539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997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E04D4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EFC5384" w14:textId="77777777" w:rsidTr="004834CD">
        <w:tc>
          <w:tcPr>
            <w:tcW w:w="562" w:type="dxa"/>
          </w:tcPr>
          <w:p w14:paraId="6D69A1FC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878264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3ADFF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AEBB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5E129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9D091D6" w14:textId="77777777" w:rsidTr="004834CD">
        <w:tc>
          <w:tcPr>
            <w:tcW w:w="562" w:type="dxa"/>
          </w:tcPr>
          <w:p w14:paraId="5825572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8DE43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8D26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D34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44F85E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63EB4105" w14:textId="77777777" w:rsidTr="004834CD">
        <w:tc>
          <w:tcPr>
            <w:tcW w:w="562" w:type="dxa"/>
          </w:tcPr>
          <w:p w14:paraId="2B21097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53EE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BC70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EB1C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9C70A8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F901103" w14:textId="77777777" w:rsidTr="004834CD">
        <w:tc>
          <w:tcPr>
            <w:tcW w:w="562" w:type="dxa"/>
          </w:tcPr>
          <w:p w14:paraId="407D1C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ABE68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637F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CB39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2D2E4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B346FC6" w14:textId="77777777" w:rsidTr="004834CD">
        <w:tc>
          <w:tcPr>
            <w:tcW w:w="562" w:type="dxa"/>
          </w:tcPr>
          <w:p w14:paraId="222CA5E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5E5AA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C8E2C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0E6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4931FB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236C3196" w14:textId="77777777" w:rsidTr="004834CD">
        <w:tc>
          <w:tcPr>
            <w:tcW w:w="562" w:type="dxa"/>
          </w:tcPr>
          <w:p w14:paraId="20DA4ED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20E488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0F0A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E1F7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A9494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D6C0C03" w14:textId="77777777" w:rsidTr="004834CD">
        <w:tc>
          <w:tcPr>
            <w:tcW w:w="562" w:type="dxa"/>
          </w:tcPr>
          <w:p w14:paraId="7472C0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4A1E5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7A4A1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8480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6F932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0C7051B" w14:textId="77777777" w:rsidTr="004834CD">
        <w:tc>
          <w:tcPr>
            <w:tcW w:w="562" w:type="dxa"/>
          </w:tcPr>
          <w:p w14:paraId="689953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D278C8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4739B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7DE21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56960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35D8539" w14:textId="77777777" w:rsidTr="004834CD">
        <w:tc>
          <w:tcPr>
            <w:tcW w:w="562" w:type="dxa"/>
          </w:tcPr>
          <w:p w14:paraId="042DDB6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6B13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99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0D91B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69CAB1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E4E5238" w14:textId="77777777" w:rsidTr="004834CD">
        <w:tc>
          <w:tcPr>
            <w:tcW w:w="562" w:type="dxa"/>
          </w:tcPr>
          <w:p w14:paraId="3C492FA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EB600C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5D0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4EE9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E20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A23F29C" w14:textId="77777777" w:rsidTr="004834CD">
        <w:tc>
          <w:tcPr>
            <w:tcW w:w="562" w:type="dxa"/>
          </w:tcPr>
          <w:p w14:paraId="5747E73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7D753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6386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E086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853A8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E5F9DC5" w14:textId="77777777" w:rsidTr="004834CD">
        <w:tc>
          <w:tcPr>
            <w:tcW w:w="562" w:type="dxa"/>
          </w:tcPr>
          <w:p w14:paraId="2449D0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EDF1E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A5019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BA2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BD3FB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2D417C6" w14:textId="77777777" w:rsidTr="004834CD">
        <w:tc>
          <w:tcPr>
            <w:tcW w:w="562" w:type="dxa"/>
          </w:tcPr>
          <w:p w14:paraId="782161B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3AD972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C4A2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4AC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66EC6F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196E9E9" w14:textId="77777777" w:rsidTr="004834CD">
        <w:tc>
          <w:tcPr>
            <w:tcW w:w="562" w:type="dxa"/>
          </w:tcPr>
          <w:p w14:paraId="075D8E0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1EFE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1CCE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E381F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5EBC95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C60226C" w14:textId="77777777" w:rsidTr="004834CD">
        <w:tc>
          <w:tcPr>
            <w:tcW w:w="562" w:type="dxa"/>
          </w:tcPr>
          <w:p w14:paraId="3523AB4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46F637E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48AD4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2CEBE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96254E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18B76DFB" w14:textId="77777777" w:rsidTr="004834CD">
        <w:tc>
          <w:tcPr>
            <w:tcW w:w="562" w:type="dxa"/>
          </w:tcPr>
          <w:p w14:paraId="4292CE2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4FC626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8B8E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B95BF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08FB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E3D06A3" w14:textId="77777777" w:rsidTr="004834CD">
        <w:tc>
          <w:tcPr>
            <w:tcW w:w="562" w:type="dxa"/>
          </w:tcPr>
          <w:p w14:paraId="11CFD93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CD683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2450F5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2C9C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42C99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2DB04C34" w14:textId="77777777" w:rsidTr="004834CD">
        <w:tc>
          <w:tcPr>
            <w:tcW w:w="562" w:type="dxa"/>
          </w:tcPr>
          <w:p w14:paraId="4C8D1E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CEA1E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E1C0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D50DB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27BAD3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6C81C70" w14:textId="77777777" w:rsidTr="004834CD">
        <w:tc>
          <w:tcPr>
            <w:tcW w:w="562" w:type="dxa"/>
          </w:tcPr>
          <w:p w14:paraId="367850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B435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70D2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575A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0EFB38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6795F58D" w14:textId="77777777" w:rsidTr="00B34496">
        <w:tc>
          <w:tcPr>
            <w:tcW w:w="7792" w:type="dxa"/>
            <w:gridSpan w:val="4"/>
          </w:tcPr>
          <w:p w14:paraId="33C3BA3A" w14:textId="77777777" w:rsidR="00F42E91" w:rsidRPr="00F42E91" w:rsidRDefault="00F42E91" w:rsidP="00F42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3DDB1E4" w14:textId="7118FDC4" w:rsidR="00F42E91" w:rsidRPr="00BF66FA" w:rsidRDefault="00F42E91" w:rsidP="00F4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36" w:type="dxa"/>
          </w:tcPr>
          <w:p w14:paraId="5AFE44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21BD2" w14:textId="77777777" w:rsidR="00BF66FA" w:rsidRDefault="00BF66FA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6CA6" w14:textId="77777777" w:rsidR="00F42E91" w:rsidRDefault="00F42E91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40C0" w14:textId="257705F9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15B6A687" w14:textId="368FBD94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F47E2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D7F3A5B" w14:textId="14EEA9A6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B26C35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DC29588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23C44669" w14:textId="282DB171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3BCDEE8E" w14:textId="31D00E38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F47E2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459134" w14:textId="77777777" w:rsidR="00F42E91" w:rsidRPr="00BF66FA" w:rsidRDefault="00F42E91" w:rsidP="00F42E91">
      <w:pPr>
        <w:spacing w:before="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7F6D6B8F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962F2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D59F4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7B2A7C" w:rsidRPr="005613CA" w14:paraId="13A002DE" w14:textId="77777777" w:rsidTr="0017636E">
        <w:trPr>
          <w:trHeight w:val="20"/>
        </w:trPr>
        <w:tc>
          <w:tcPr>
            <w:tcW w:w="603" w:type="pct"/>
            <w:gridSpan w:val="4"/>
            <w:vAlign w:val="bottom"/>
          </w:tcPr>
          <w:p w14:paraId="48A1C9D6" w14:textId="77777777" w:rsidR="007B2A7C" w:rsidRPr="005613CA" w:rsidRDefault="007B2A7C" w:rsidP="0017636E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8BB93B" wp14:editId="644DCB5F">
                  <wp:extent cx="540000" cy="540000"/>
                  <wp:effectExtent l="0" t="0" r="0" b="0"/>
                  <wp:docPr id="1112866135" name="รูปภาพ 111286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01C8E904" w14:textId="77777777" w:rsidR="007B2A7C" w:rsidRPr="005613CA" w:rsidRDefault="007B2A7C" w:rsidP="0017636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7B2A7C" w:rsidRPr="005613CA" w14:paraId="294A2B86" w14:textId="77777777" w:rsidTr="0017636E">
        <w:tc>
          <w:tcPr>
            <w:tcW w:w="626" w:type="pct"/>
            <w:gridSpan w:val="5"/>
            <w:vAlign w:val="bottom"/>
          </w:tcPr>
          <w:p w14:paraId="7C9AABE7" w14:textId="77777777" w:rsidR="007B2A7C" w:rsidRPr="005613CA" w:rsidRDefault="007B2A7C" w:rsidP="0017636E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54C1C908" w14:textId="77777777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7B2A7C" w:rsidRPr="005613CA" w14:paraId="54328EA5" w14:textId="77777777" w:rsidTr="0017636E">
        <w:tc>
          <w:tcPr>
            <w:tcW w:w="176" w:type="pct"/>
            <w:gridSpan w:val="2"/>
            <w:vAlign w:val="bottom"/>
          </w:tcPr>
          <w:p w14:paraId="1D747193" w14:textId="77777777" w:rsidR="007B2A7C" w:rsidRPr="005613CA" w:rsidRDefault="007B2A7C" w:rsidP="0017636E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1735C93B" w14:textId="4F308782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1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05759216" w14:textId="77777777" w:rsidR="007B2A7C" w:rsidRPr="005613CA" w:rsidRDefault="007B2A7C" w:rsidP="0017636E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0A720B92" w14:textId="77777777" w:rsidR="007B2A7C" w:rsidRPr="005613CA" w:rsidRDefault="007B2A7C" w:rsidP="0017636E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2A7C" w:rsidRPr="005613CA" w14:paraId="6DD4DFFF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32972908" w14:textId="77777777" w:rsidR="007B2A7C" w:rsidRPr="005613CA" w:rsidRDefault="007B2A7C" w:rsidP="0017636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6C0DF09E" w14:textId="7938BD44" w:rsidR="007B2A7C" w:rsidRPr="00D0354E" w:rsidRDefault="007B2A7C" w:rsidP="0017636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พิจารณาและขออนุมัติสั่งซื้อ</w:t>
            </w:r>
          </w:p>
        </w:tc>
      </w:tr>
      <w:tr w:rsidR="007B2A7C" w:rsidRPr="005613CA" w14:paraId="7E372FDB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1AA22A8E" w14:textId="77777777" w:rsidR="007B2A7C" w:rsidRPr="005613CA" w:rsidRDefault="007B2A7C" w:rsidP="0017636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5A47593C" w14:textId="6CC69F0E" w:rsidR="007B2A7C" w:rsidRPr="005613CA" w:rsidRDefault="0004518A" w:rsidP="0017636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6E02B083" w14:textId="3B888C6A" w:rsidR="007B2A7C" w:rsidRPr="007B2A7C" w:rsidRDefault="007B2A7C" w:rsidP="007B2A7C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ตามที่ผู้อำนวยการโรงเรียน</w:t>
      </w:r>
      <w:r w:rsidRPr="005613CA">
        <w:rPr>
          <w:rFonts w:ascii="TH SarabunPSK" w:hAnsi="TH SarabunPSK" w:cs="TH SarabunPSK"/>
          <w:sz w:val="32"/>
          <w:szCs w:val="32"/>
          <w:cs/>
        </w:rPr>
        <w:t>ทุ่งคา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เห็นชอบรายงานขอซื้อ</w:t>
      </w:r>
      <w:r w:rsidRPr="007B2A7C">
        <w:rPr>
          <w:rFonts w:ascii="TH SarabunPSK" w:eastAsia="Times New Roman" w:hAnsi="TH SarabunPSK" w:cs="TH SarabunPSK"/>
          <w:sz w:val="28"/>
          <w:cs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.</w:t>
      </w:r>
    </w:p>
    <w:p w14:paraId="6DDCC88B" w14:textId="406EFE77" w:rsidR="00F42E91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</w:t>
      </w:r>
      <w:r w:rsidRPr="007B2A7C">
        <w:rPr>
          <w:rFonts w:ascii="TH SarabunPSK" w:eastAsia="Times New Roman" w:hAnsi="TH SarabunPSK" w:cs="TH SarabunPSK"/>
          <w:sz w:val="28"/>
        </w:rPr>
        <w:t>……</w:t>
      </w:r>
      <w:r w:rsidRPr="007B2A7C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  <w:cs/>
        </w:rPr>
        <w:t>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……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</w:t>
      </w:r>
    </w:p>
    <w:p w14:paraId="01877A2A" w14:textId="2F967DC6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ในการนี้เจ้าหน้าที่ได้เจรจาตกลงราค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(ร้าน/ห้างหุ้นส่วน/บริษัท) 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 xml:space="preserve">......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1C76BB" w14:textId="16D8C62A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ซึ่งมีอาชีพขาย/รับจ้า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เสนอราคาเป็น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           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               พ.ศ. 2560 ข้อ 79 จึงเห็นควร</w:t>
      </w:r>
      <w:r w:rsidRPr="007A1A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ซื้อ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/จัดจ้างจากผู้เสนอราคารายดังกล่าว</w:t>
      </w:r>
    </w:p>
    <w:p w14:paraId="6F628703" w14:textId="77777777" w:rsidR="00601225" w:rsidRP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79B41C7B" w14:textId="5EEAC3B3" w:rsid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4E831B16" w14:textId="00E0460C" w:rsidR="00601225" w:rsidRP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อนุมัติให้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าก 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ผู้ขาย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706364F5" w14:textId="39A2C84C" w:rsidR="00601225" w:rsidRPr="00601225" w:rsidRDefault="00601225" w:rsidP="006012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ทำ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ง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01225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) กำหนดเวลาการส่งม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</w:p>
    <w:p w14:paraId="55B85B96" w14:textId="0277981E" w:rsid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ลงนามในสัญญา/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/ใบสั่งจ้าง ดังแนบ</w:t>
      </w:r>
    </w:p>
    <w:p w14:paraId="7A858B9E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99D50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0871F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8ECAB73" w14:textId="4368AD02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A79FF9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4E3EA2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15C5A87E" w14:textId="40FF2449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2FBA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3E938AB9" w14:textId="3C643EAF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นามแล้ว</w:t>
      </w:r>
    </w:p>
    <w:p w14:paraId="32A588A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ADDA2DE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BE083A" w14:textId="005C3F7B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A1A16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C4E49ED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6025A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DEB41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5F6BECA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C71A0D5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B34C140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877F0F9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16B7046C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307057EB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7AC07BFE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EB14309" w14:textId="47B7CC33" w:rsidR="0004518A" w:rsidRDefault="0004518A" w:rsidP="0004518A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noProof/>
          <w:cs/>
        </w:rPr>
        <w:lastRenderedPageBreak/>
        <w:drawing>
          <wp:inline distT="0" distB="0" distL="0" distR="0" wp14:anchorId="25EDD898" wp14:editId="11FE47EB">
            <wp:extent cx="900000" cy="900000"/>
            <wp:effectExtent l="0" t="0" r="0" b="0"/>
            <wp:docPr id="164620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3C89" w14:textId="686C10D9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 โรงเรี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คาพิทยาคาร</w:t>
      </w:r>
    </w:p>
    <w:p w14:paraId="2C66C03B" w14:textId="77777777" w:rsidR="00D90DF7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ประกาศผู้ชนะการเสนอราคา </w:t>
      </w:r>
    </w:p>
    <w:p w14:paraId="10E5C910" w14:textId="5E111DBB" w:rsid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ซื้อ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 w:rsidR="00D90DF7">
        <w:rPr>
          <w:rFonts w:ascii="TH SarabunPSK" w:eastAsia="Times New Roman" w:hAnsi="TH SarabunPSK" w:cs="TH SarabunPSK"/>
          <w:sz w:val="28"/>
        </w:rPr>
        <w:t>..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="00D90DF7">
        <w:rPr>
          <w:rFonts w:ascii="TH SarabunPSK" w:eastAsia="Times New Roman" w:hAnsi="TH SarabunPSK" w:cs="TH SarabunPSK"/>
          <w:sz w:val="28"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90DF7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D90D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1D354150" w14:textId="696A9EFE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</w:t>
      </w:r>
      <w:r w:rsidR="00D90DF7">
        <w:rPr>
          <w:rFonts w:ascii="TH SarabunPSK" w:eastAsia="Times New Roman" w:hAnsi="TH SarabunPSK" w:cs="TH SarabunPSK"/>
          <w:sz w:val="32"/>
          <w:szCs w:val="32"/>
        </w:rPr>
        <w:t>----------</w:t>
      </w:r>
      <w:r>
        <w:rPr>
          <w:rFonts w:ascii="TH SarabunPSK" w:eastAsia="Times New Roman" w:hAnsi="TH SarabunPSK" w:cs="TH SarabunPSK"/>
          <w:sz w:val="32"/>
          <w:szCs w:val="32"/>
        </w:rPr>
        <w:t>--------</w:t>
      </w:r>
    </w:p>
    <w:p w14:paraId="3FE770E0" w14:textId="507995B0" w:rsidR="00D90DF7" w:rsidRPr="00D90DF7" w:rsidRDefault="00D90DF7" w:rsidP="00D90DF7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ตามที่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่งคาพิทยาคาร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ซื้อ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รายการ 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 นั้น</w:t>
      </w:r>
    </w:p>
    <w:p w14:paraId="2CE20C61" w14:textId="7AD5D5F3" w:rsidR="00D90DF7" w:rsidRPr="00D90DF7" w:rsidRDefault="00D90DF7" w:rsidP="00D90DF7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ผู้ได้รับการคัดเลือก ได้แก่</w:t>
      </w:r>
      <w:r w:rsidR="005B26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="005B26DA"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="005B26DA" w:rsidRPr="00601225">
        <w:rPr>
          <w:rFonts w:ascii="TH SarabunPSK" w:eastAsia="Times New Roman" w:hAnsi="TH SarabunPSK" w:cs="TH SarabunPSK"/>
          <w:sz w:val="28"/>
        </w:rPr>
        <w:t>...</w:t>
      </w:r>
      <w:r w:rsidR="005B26DA">
        <w:rPr>
          <w:rFonts w:ascii="TH SarabunPSK" w:eastAsia="Times New Roman" w:hAnsi="TH SarabunPSK" w:cs="TH SarabunPSK"/>
          <w:sz w:val="28"/>
        </w:rPr>
        <w:t>...</w:t>
      </w:r>
      <w:r w:rsidR="005B26DA" w:rsidRPr="00601225">
        <w:rPr>
          <w:rFonts w:ascii="TH SarabunPSK" w:eastAsia="Times New Roman" w:hAnsi="TH SarabunPSK" w:cs="TH SarabunPSK"/>
          <w:sz w:val="28"/>
        </w:rPr>
        <w:t>.......</w:t>
      </w:r>
      <w:r w:rsidR="005B26D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สนอราคาเป็นเงินทั้งสิ้น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 ซึ่งเป็นราคาที่รวมภาษีมูลค่าเพิ่มและภาษีอื่น ค่าขนส่ง ค่าจดทะเบียน และค่าใช้จ่ายอื่นๆ ทั้งปวง ไว้ด้วยแล้ว</w:t>
      </w:r>
    </w:p>
    <w:p w14:paraId="7701B841" w14:textId="77777777" w:rsidR="00D90DF7" w:rsidRPr="00D90DF7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26156" w14:textId="2F60B01F" w:rsidR="00E42FBA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ณ  วันที่</w:t>
      </w:r>
      <w:r>
        <w:rPr>
          <w:rFonts w:ascii="TH SarabunPSK" w:eastAsia="Times New Roman" w:hAnsi="TH SarabunPSK" w:cs="TH SarabunPSK"/>
          <w:sz w:val="28"/>
        </w:rPr>
        <w:t xml:space="preserve">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764E618F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091FD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E8EDD" w14:textId="77777777" w:rsidR="00122487" w:rsidRDefault="00122487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CDA347" w14:textId="2B32C03E" w:rsidR="007A1A16" w:rsidRPr="008F47E2" w:rsidRDefault="007A1A1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3DFDD72D" w14:textId="77777777" w:rsidR="007A1A16" w:rsidRPr="008F47E2" w:rsidRDefault="007A1A16" w:rsidP="007A1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6BAD3A32" w14:textId="5A25A2D9" w:rsidR="00122487" w:rsidRDefault="007A1A16" w:rsidP="007A1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263E4EFD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B549F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56C0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4D213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3FCA48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5B6E8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6305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7E96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7FA06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6BF57E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4B4DA2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E9F4A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44D5F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E0515F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CDAF91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1470C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30CA4B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0AA135" w14:textId="28B8623F" w:rsidR="00FD17EB" w:rsidRPr="00FD17EB" w:rsidRDefault="00FD17EB" w:rsidP="00FD17EB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7A1A16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A7C37F2" w14:textId="67D3D785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2A7AF3BD" w14:textId="77777777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E1CD954" w14:textId="77777777" w:rsidR="00FD17EB" w:rsidRPr="00756763" w:rsidRDefault="00FD17EB" w:rsidP="00FD17EB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E575AC" w14:textId="3C70A00A" w:rsidR="00FD17EB" w:rsidRPr="00FD17EB" w:rsidRDefault="00FD17EB" w:rsidP="00FD17EB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2020ED8C" w14:textId="34F88A31" w:rsidR="00FD17EB" w:rsidRDefault="00FD17EB" w:rsidP="005B26D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5B26DA"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4EC3C21" w14:textId="77777777" w:rsidR="005B26DA" w:rsidRPr="00756763" w:rsidRDefault="005B26DA" w:rsidP="005B26D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BDAC55D" w14:textId="47D9DA2C" w:rsidR="005B26DA" w:rsidRDefault="005B26DA" w:rsidP="00756763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ซื้อ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2981CBC2" w14:textId="1DA28035" w:rsidR="005B26DA" w:rsidRDefault="005B26DA" w:rsidP="00756763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756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="00756763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6763">
        <w:rPr>
          <w:rFonts w:ascii="TH SarabunPSK" w:hAnsi="TH SarabunPSK" w:cs="TH SarabunPSK"/>
          <w:sz w:val="28"/>
        </w:rPr>
        <w:t>…………..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56763">
        <w:rPr>
          <w:rFonts w:ascii="TH SarabunPSK" w:hAnsi="TH SarabunPSK" w:cs="TH SarabunPSK"/>
          <w:sz w:val="28"/>
        </w:rPr>
        <w:t>……………</w:t>
      </w:r>
      <w:r w:rsidR="00D27F1E">
        <w:rPr>
          <w:rFonts w:ascii="TH SarabunPSK" w:hAnsi="TH SarabunPSK" w:cs="TH SarabunPSK"/>
          <w:sz w:val="28"/>
        </w:rPr>
        <w:t>………</w:t>
      </w:r>
      <w:r w:rsidR="00756763">
        <w:rPr>
          <w:rFonts w:ascii="TH SarabunPSK" w:hAnsi="TH SarabunPSK" w:cs="TH SarabunPSK"/>
          <w:sz w:val="28"/>
        </w:rPr>
        <w:t>………</w:t>
      </w:r>
      <w:r w:rsidR="00D27F1E">
        <w:rPr>
          <w:rFonts w:ascii="TH SarabunPSK" w:hAnsi="TH SarabunPSK" w:cs="TH SarabunPSK"/>
          <w:sz w:val="28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  <w:r w:rsidR="00756763"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 w:rsidR="0075676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F1E">
        <w:rPr>
          <w:rFonts w:ascii="TH SarabunPSK" w:hAnsi="TH SarabunPSK" w:cs="TH SarabunPSK"/>
          <w:sz w:val="28"/>
        </w:rPr>
        <w:t>…………..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7F1E">
        <w:rPr>
          <w:rFonts w:ascii="TH SarabunPSK" w:hAnsi="TH SarabunPSK" w:cs="TH SarabunPSK"/>
          <w:sz w:val="28"/>
        </w:rPr>
        <w:t xml:space="preserve">………………..………… 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</w:p>
    <w:p w14:paraId="3EAF7043" w14:textId="1ABD90A3" w:rsidR="00D27F1E" w:rsidRDefault="00D27F1E" w:rsidP="00D27F1E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ขายได้จัดส่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EB2F5B2" w14:textId="58377560" w:rsidR="00D27F1E" w:rsidRDefault="00D27F1E" w:rsidP="00D27F1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ACA6F4" w14:textId="3EF103AD" w:rsidR="00D27F1E" w:rsidRDefault="00D27F1E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16B4">
        <w:rPr>
          <w:rFonts w:ascii="TH SarabunPSK" w:hAnsi="TH SarabunPSK" w:cs="TH SarabunPSK"/>
          <w:sz w:val="28"/>
        </w:rPr>
        <w:t>…………..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F916B4">
        <w:rPr>
          <w:rFonts w:ascii="TH SarabunPSK" w:hAnsi="TH SarabunPSK" w:cs="TH SarabunPSK"/>
          <w:sz w:val="28"/>
        </w:rPr>
        <w:t xml:space="preserve">……………………………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916B4">
        <w:rPr>
          <w:rFonts w:ascii="TH SarabunPSK" w:hAnsi="TH SarabunPSK" w:cs="TH SarabunPSK"/>
          <w:sz w:val="32"/>
          <w:szCs w:val="32"/>
        </w:rPr>
        <w:t>2568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 w:rsidR="00F916B4">
        <w:rPr>
          <w:rFonts w:ascii="TH SarabunPSK" w:hAnsi="TH SarabunPSK" w:cs="TH SarabunPSK"/>
          <w:sz w:val="28"/>
        </w:rPr>
        <w:t>………………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F916B4">
        <w:rPr>
          <w:rFonts w:ascii="TH SarabunPSK" w:hAnsi="TH SarabunPSK" w:cs="TH SarabunPSK" w:hint="cs"/>
          <w:sz w:val="28"/>
          <w:cs/>
        </w:rPr>
        <w:t>.............................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D3908">
        <w:rPr>
          <w:rFonts w:ascii="TH SarabunPSK" w:hAnsi="TH SarabunPSK" w:cs="TH SarabunPSK"/>
          <w:sz w:val="28"/>
        </w:rPr>
        <w:t>…………..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D3908">
        <w:rPr>
          <w:rFonts w:ascii="TH SarabunPSK" w:hAnsi="TH SarabunPSK" w:cs="TH SarabunPSK"/>
          <w:sz w:val="28"/>
        </w:rPr>
        <w:t xml:space="preserve">……………………………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3908">
        <w:rPr>
          <w:rFonts w:ascii="TH SarabunPSK" w:hAnsi="TH SarabunPSK" w:cs="TH SarabunPSK"/>
          <w:sz w:val="32"/>
          <w:szCs w:val="32"/>
        </w:rPr>
        <w:t>2568</w:t>
      </w:r>
      <w:r w:rsidR="007D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4F478F4D" w14:textId="6F7C6573" w:rsidR="007D3908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279FFF62" w14:textId="77777777" w:rsidR="007D3908" w:rsidRPr="00B04CAD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684E62B" w14:textId="14113C90" w:rsidR="007D3908" w:rsidRDefault="007D3908" w:rsidP="007D3908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35781B5" w14:textId="1DB6E943" w:rsidR="007D3908" w:rsidRDefault="007D3908" w:rsidP="007D390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2A794D7" w14:textId="77777777" w:rsidR="00E15CDB" w:rsidRPr="00B04CAD" w:rsidRDefault="00E15CDB" w:rsidP="00E15CDB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ADF5A6" w14:textId="4210EDA9" w:rsidR="00E15CDB" w:rsidRDefault="00E15CDB" w:rsidP="00E15CD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3D163E" w14:textId="6C752DF0" w:rsidR="00E15CDB" w:rsidRDefault="00E15CDB" w:rsidP="00E15C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0B78639" w14:textId="77777777" w:rsidR="00CF74A6" w:rsidRPr="00B04CAD" w:rsidRDefault="00CF74A6" w:rsidP="00E15CD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CDB" w14:paraId="77363D37" w14:textId="77777777" w:rsidTr="00E15CDB">
        <w:tc>
          <w:tcPr>
            <w:tcW w:w="4814" w:type="dxa"/>
          </w:tcPr>
          <w:p w14:paraId="5F8EF10F" w14:textId="1CDC0D2A" w:rsidR="00E15CDB" w:rsidRP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0F69E1C7" w14:textId="75D27034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22C33233" w14:textId="72B09D86" w:rsidR="00CF74A6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26835" w14:textId="2D1CCB22" w:rsidR="00E15CDB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15040990" w14:textId="77777777" w:rsidR="00CF74A6" w:rsidRPr="00B04CAD" w:rsidRDefault="00CF74A6" w:rsidP="00E15CD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C0281DB" w14:textId="57E0995B" w:rsidR="00CF74A6" w:rsidRPr="00E15CDB" w:rsidRDefault="00CF74A6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8640328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C07464A" w14:textId="2E2B27D2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3AF3F0D1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DD4E7F4" w14:textId="77777777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7D9FE6AA" w14:textId="56EFA105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D1EF420" w14:textId="77777777" w:rsid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1E7E6A" w14:textId="79B38911" w:rsidR="00CF74A6" w:rsidRP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05E46CC5" w14:textId="77777777" w:rsidR="00CF74A6" w:rsidRDefault="00CF74A6" w:rsidP="00CF7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D8740" w14:textId="4AD66CC0" w:rsidR="00CF74A6" w:rsidRPr="00CF74A6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7787CECF" w14:textId="77777777" w:rsidR="007A1A16" w:rsidRPr="008F47E2" w:rsidRDefault="007A1A16" w:rsidP="007A1A16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3015D901" w14:textId="77777777" w:rsidR="007A1A16" w:rsidRPr="008F47E2" w:rsidRDefault="007A1A16" w:rsidP="007A1A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132D44D" w14:textId="77777777" w:rsidR="007A1A16" w:rsidRDefault="007A1A16" w:rsidP="007A1A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7A610629" w14:textId="546F1C01" w:rsidR="00E15CDB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239F023A" w14:textId="77777777" w:rsidR="00B04CAD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</w:p>
    <w:p w14:paraId="66AF2962" w14:textId="4A4A68B0" w:rsidR="00B04CAD" w:rsidRPr="00C33B31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3776313" w14:textId="0DCB4608" w:rsidR="00E42FB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60506835" w14:textId="77777777" w:rsidR="007A1A16" w:rsidRPr="00FD17EB" w:rsidRDefault="007A1A16" w:rsidP="007A1A16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07BAABC0" w14:textId="77777777" w:rsidR="007A1A16" w:rsidRPr="00FD17EB" w:rsidRDefault="007A1A16" w:rsidP="007A1A16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1F5B86D8" w14:textId="77777777" w:rsidR="007A1A16" w:rsidRPr="00FD17EB" w:rsidRDefault="007A1A16" w:rsidP="007A1A16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550D8C0" w14:textId="77777777" w:rsidR="007A1A16" w:rsidRPr="00756763" w:rsidRDefault="007A1A16" w:rsidP="007A1A16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997EDC7" w14:textId="77777777" w:rsidR="007A1A16" w:rsidRPr="00FD17EB" w:rsidRDefault="007A1A16" w:rsidP="007A1A16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3489D5B1" w14:textId="77777777" w:rsidR="007A1A16" w:rsidRDefault="007A1A16" w:rsidP="007A1A16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26D7BE72" w14:textId="77777777" w:rsidR="007A1A16" w:rsidRPr="00756763" w:rsidRDefault="007A1A16" w:rsidP="007A1A1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DB1D868" w14:textId="77777777" w:rsidR="007A1A16" w:rsidRDefault="007A1A16" w:rsidP="007A1A16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ซื้อ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6AC7E213" w14:textId="77777777" w:rsidR="007A1A16" w:rsidRDefault="007A1A16" w:rsidP="007A1A16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..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138DA02" w14:textId="77777777" w:rsidR="007A1A16" w:rsidRDefault="007A1A16" w:rsidP="007A1A16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ขายได้จัดส่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4D102FCE" w14:textId="77777777" w:rsidR="007A1A16" w:rsidRDefault="007A1A16" w:rsidP="007A1A1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06CAB4" w14:textId="77777777" w:rsidR="007A1A16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>
        <w:rPr>
          <w:rFonts w:ascii="TH SarabunPSK" w:hAnsi="TH SarabunPSK" w:cs="TH SarabunPSK"/>
          <w:sz w:val="28"/>
        </w:rPr>
        <w:t>………………</w:t>
      </w:r>
      <w:r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7C9B1F33" w14:textId="77777777" w:rsidR="007A1A16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6608D020" w14:textId="77777777" w:rsidR="007A1A16" w:rsidRPr="00B04CAD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B2556E1" w14:textId="77777777" w:rsidR="007A1A16" w:rsidRDefault="007A1A16" w:rsidP="007A1A16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282EE39" w14:textId="77777777" w:rsidR="007A1A16" w:rsidRDefault="007A1A16" w:rsidP="007A1A16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3F9DD8B" w14:textId="77777777" w:rsidR="007A1A16" w:rsidRPr="00B04CAD" w:rsidRDefault="007A1A16" w:rsidP="007A1A16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B4F95C" w14:textId="77777777" w:rsidR="007A1A16" w:rsidRDefault="007A1A1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40CF0C6C" w14:textId="77777777" w:rsidR="007A1A16" w:rsidRDefault="007A1A16" w:rsidP="007A1A1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21C6872" w14:textId="77777777" w:rsidR="007A1A16" w:rsidRPr="00B04CAD" w:rsidRDefault="007A1A16" w:rsidP="007A1A1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1A16" w14:paraId="55DD2F02" w14:textId="77777777" w:rsidTr="005F344D">
        <w:tc>
          <w:tcPr>
            <w:tcW w:w="4814" w:type="dxa"/>
          </w:tcPr>
          <w:p w14:paraId="76DFB5C0" w14:textId="77777777" w:rsidR="007A1A16" w:rsidRPr="00E15CDB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7F4C8CDE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36C5263F" w14:textId="77777777" w:rsidR="007A1A16" w:rsidRDefault="007A1A16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5913A1" w14:textId="77777777" w:rsidR="007A1A16" w:rsidRDefault="007A1A16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2852F20A" w14:textId="77777777" w:rsidR="007A1A16" w:rsidRPr="00B04CAD" w:rsidRDefault="007A1A16" w:rsidP="005F344D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11C285A" w14:textId="77777777" w:rsidR="007A1A16" w:rsidRPr="00E15CDB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044B973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78B1F75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5F42AB90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1BBC964C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2CDE9310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BCA227" w14:textId="77777777" w:rsidR="007A1A16" w:rsidRDefault="007A1A16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A5AE19" w14:textId="77777777" w:rsidR="007A1A16" w:rsidRPr="00CF74A6" w:rsidRDefault="007A1A16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2B14DFB5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D6E883" w14:textId="77777777" w:rsidR="007A1A16" w:rsidRPr="00CF74A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01A2C78E" w14:textId="77777777" w:rsidR="007A1A16" w:rsidRPr="008F47E2" w:rsidRDefault="007A1A16" w:rsidP="005F344D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5CCE3D85" w14:textId="77777777" w:rsidR="007A1A16" w:rsidRPr="008F47E2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6F1AF43A" w14:textId="77777777" w:rsidR="007A1A1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7818435D" w14:textId="77777777" w:rsidR="007A1A1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2161530B" w14:textId="77777777" w:rsidR="007A1A16" w:rsidRDefault="007A1A16" w:rsidP="007A1A16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</w:p>
    <w:p w14:paraId="2DBB9561" w14:textId="77777777" w:rsidR="007A1A16" w:rsidRPr="00C33B31" w:rsidRDefault="007A1A16" w:rsidP="007A1A16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05E6F8D" w14:textId="77777777" w:rsidR="007A1A16" w:rsidRDefault="007A1A16" w:rsidP="007A1A16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2E7DB86B" w14:textId="5F1BAE89" w:rsidR="00770384" w:rsidRPr="00FD17EB" w:rsidRDefault="00770384" w:rsidP="00770384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7A1A16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2C55E372" w14:textId="77777777" w:rsidR="00770384" w:rsidRDefault="00B04CAD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384">
        <w:rPr>
          <w:rFonts w:ascii="TH SarabunPSK" w:hAnsi="TH SarabunPSK" w:cs="TH SarabunPSK"/>
          <w:b/>
          <w:bCs/>
          <w:sz w:val="40"/>
          <w:szCs w:val="40"/>
          <w:cs/>
        </w:rPr>
        <w:t>ใบเบิกพัสดุ</w:t>
      </w:r>
    </w:p>
    <w:p w14:paraId="2C221DF1" w14:textId="77777777" w:rsidR="00770384" w:rsidRPr="00770384" w:rsidRDefault="00770384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6512F1" w14:textId="52F3FE19" w:rsidR="00B04CAD" w:rsidRDefault="00B04CAD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4C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0384" w:rsidRPr="00770384">
        <w:rPr>
          <w:rFonts w:ascii="TH SarabunPSK" w:hAnsi="TH SarabunPSK" w:cs="TH SarabunPSK"/>
          <w:sz w:val="28"/>
        </w:rPr>
        <w:t>………………</w:t>
      </w:r>
      <w:r w:rsidR="00770384">
        <w:rPr>
          <w:rFonts w:ascii="TH SarabunPSK" w:hAnsi="TH SarabunPSK" w:cs="TH SarabunPSK"/>
          <w:sz w:val="32"/>
          <w:szCs w:val="32"/>
        </w:rPr>
        <w:t xml:space="preserve"> </w:t>
      </w:r>
      <w:r w:rsidR="0077038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......</w:t>
      </w:r>
      <w:r w:rsidR="00770384">
        <w:rPr>
          <w:rFonts w:ascii="TH SarabunPSK" w:hAnsi="TH SarabunPSK" w:cs="TH SarabunPSK"/>
          <w:sz w:val="28"/>
        </w:rPr>
        <w:t>...........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</w:t>
      </w:r>
      <w:r w:rsidR="0077038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70384">
        <w:rPr>
          <w:rFonts w:ascii="TH SarabunPSK" w:hAnsi="TH SarabunPSK" w:cs="TH SarabunPSK"/>
          <w:sz w:val="32"/>
          <w:szCs w:val="32"/>
        </w:rPr>
        <w:t>2568</w:t>
      </w:r>
    </w:p>
    <w:p w14:paraId="468AC656" w14:textId="77777777" w:rsidR="00770384" w:rsidRDefault="00770384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8B49E1E" w14:textId="2422BAEB" w:rsidR="00770384" w:rsidRDefault="00770384" w:rsidP="00770384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384">
        <w:rPr>
          <w:rFonts w:ascii="TH SarabunPSK" w:hAnsi="TH SarabunPSK" w:cs="TH SarabunPSK"/>
          <w:sz w:val="32"/>
          <w:szCs w:val="32"/>
          <w:cs/>
        </w:rPr>
        <w:t>ข้าพเจ้าขอเบิกของตามรายการ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38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0384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</w:t>
      </w:r>
      <w:r w:rsidRPr="00770384"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14:paraId="4A1CFD9D" w14:textId="77777777" w:rsidR="00770384" w:rsidRPr="00770384" w:rsidRDefault="00770384" w:rsidP="0077038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2120"/>
      </w:tblGrid>
      <w:tr w:rsidR="00770384" w14:paraId="0DBFC225" w14:textId="77777777" w:rsidTr="00770384">
        <w:tc>
          <w:tcPr>
            <w:tcW w:w="988" w:type="dxa"/>
            <w:shd w:val="clear" w:color="auto" w:fill="D9D9D9" w:themeFill="background1" w:themeFillShade="D9"/>
          </w:tcPr>
          <w:p w14:paraId="7D7732E3" w14:textId="43A91C9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82F31" w14:textId="6B074DAC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7470A" w14:textId="6BC99C53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31D151E" w14:textId="1F29F4C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0384" w14:paraId="6B1136A5" w14:textId="77777777" w:rsidTr="00770384">
        <w:tc>
          <w:tcPr>
            <w:tcW w:w="988" w:type="dxa"/>
          </w:tcPr>
          <w:p w14:paraId="1087B94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C57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11C62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DEAFDA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027E14E" w14:textId="77777777" w:rsidTr="00770384">
        <w:tc>
          <w:tcPr>
            <w:tcW w:w="988" w:type="dxa"/>
          </w:tcPr>
          <w:p w14:paraId="0E6A4F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76E43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CF7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4EEEB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77C9564" w14:textId="77777777" w:rsidTr="00770384">
        <w:tc>
          <w:tcPr>
            <w:tcW w:w="988" w:type="dxa"/>
          </w:tcPr>
          <w:p w14:paraId="54FB41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0BE4D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7388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A1FF81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7B76257F" w14:textId="77777777" w:rsidTr="00770384">
        <w:tc>
          <w:tcPr>
            <w:tcW w:w="988" w:type="dxa"/>
          </w:tcPr>
          <w:p w14:paraId="61D1E65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7E3D3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6E3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F347B9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258F0D" w14:textId="77777777" w:rsidTr="00770384">
        <w:tc>
          <w:tcPr>
            <w:tcW w:w="988" w:type="dxa"/>
          </w:tcPr>
          <w:p w14:paraId="53522CD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290408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093D6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84C27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97950CF" w14:textId="77777777" w:rsidTr="00770384">
        <w:tc>
          <w:tcPr>
            <w:tcW w:w="988" w:type="dxa"/>
          </w:tcPr>
          <w:p w14:paraId="24B1EC3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8C0D8B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46EEA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13E2E0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15E9F39" w14:textId="77777777" w:rsidTr="00770384">
        <w:tc>
          <w:tcPr>
            <w:tcW w:w="988" w:type="dxa"/>
          </w:tcPr>
          <w:p w14:paraId="4C954A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64832D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D33DD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F7615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DB7A834" w14:textId="77777777" w:rsidTr="00770384">
        <w:tc>
          <w:tcPr>
            <w:tcW w:w="988" w:type="dxa"/>
          </w:tcPr>
          <w:p w14:paraId="6CAE741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786A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E5331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7E600C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2169591" w14:textId="77777777" w:rsidTr="00770384">
        <w:tc>
          <w:tcPr>
            <w:tcW w:w="988" w:type="dxa"/>
          </w:tcPr>
          <w:p w14:paraId="2FB28A1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69A2B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95714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A2755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89C787D" w14:textId="77777777" w:rsidTr="00770384">
        <w:tc>
          <w:tcPr>
            <w:tcW w:w="988" w:type="dxa"/>
          </w:tcPr>
          <w:p w14:paraId="7301CF6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7E925D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1BBA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C489C2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1353A6F" w14:textId="77777777" w:rsidTr="00770384">
        <w:tc>
          <w:tcPr>
            <w:tcW w:w="988" w:type="dxa"/>
          </w:tcPr>
          <w:p w14:paraId="394D1B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2F546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C57BE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B2E7B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B23E8E" w14:textId="77777777" w:rsidTr="00770384">
        <w:tc>
          <w:tcPr>
            <w:tcW w:w="988" w:type="dxa"/>
          </w:tcPr>
          <w:p w14:paraId="32CAF39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F02FF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6DDCF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C2EAB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2F811985" w14:textId="77777777" w:rsidTr="00770384">
        <w:tc>
          <w:tcPr>
            <w:tcW w:w="988" w:type="dxa"/>
          </w:tcPr>
          <w:p w14:paraId="617C08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697FE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5C90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A3147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703497C" w14:textId="77777777" w:rsidTr="00770384">
        <w:tc>
          <w:tcPr>
            <w:tcW w:w="988" w:type="dxa"/>
          </w:tcPr>
          <w:p w14:paraId="359A74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8080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CA6F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63554C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3827988" w14:textId="77777777" w:rsidTr="00770384">
        <w:tc>
          <w:tcPr>
            <w:tcW w:w="988" w:type="dxa"/>
          </w:tcPr>
          <w:p w14:paraId="62C55B3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483EB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99E89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97DA07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747CBB" w14:textId="77777777" w:rsidTr="00770384">
        <w:tc>
          <w:tcPr>
            <w:tcW w:w="988" w:type="dxa"/>
          </w:tcPr>
          <w:p w14:paraId="54499B0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CD611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196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DD5F71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2B88079" w14:textId="77777777" w:rsidTr="00770384">
        <w:tc>
          <w:tcPr>
            <w:tcW w:w="988" w:type="dxa"/>
          </w:tcPr>
          <w:p w14:paraId="08067AD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31D8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B0062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AE8DEC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4880DA0" w14:textId="77777777" w:rsidTr="00770384">
        <w:tc>
          <w:tcPr>
            <w:tcW w:w="988" w:type="dxa"/>
          </w:tcPr>
          <w:p w14:paraId="05B6973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D314C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08C3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FA052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1710ECB" w14:textId="77777777" w:rsidTr="00770384">
        <w:tc>
          <w:tcPr>
            <w:tcW w:w="988" w:type="dxa"/>
          </w:tcPr>
          <w:p w14:paraId="4BE8599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C0DF0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38D0B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BAC70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91B1B68" w14:textId="77777777" w:rsidTr="00770384">
        <w:tc>
          <w:tcPr>
            <w:tcW w:w="988" w:type="dxa"/>
          </w:tcPr>
          <w:p w14:paraId="146CC1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38AAE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1636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84FD13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3272" w14:textId="77777777" w:rsidR="00770384" w:rsidRDefault="00770384" w:rsidP="007703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CE612" w14:textId="6C23DB5C" w:rsidR="002C7BE5" w:rsidRPr="00EA1D78" w:rsidRDefault="002C7BE5" w:rsidP="002C7BE5">
      <w:pPr>
        <w:spacing w:after="0" w:line="360" w:lineRule="auto"/>
        <w:rPr>
          <w:rFonts w:ascii="TH SarabunPSK" w:hAnsi="TH SarabunPSK" w:cs="TH SarabunPSK"/>
          <w:b/>
          <w:bCs/>
        </w:rPr>
      </w:pPr>
      <w:r w:rsidRPr="00EA1D78">
        <w:rPr>
          <w:rFonts w:ascii="TH SarabunPSK" w:hAnsi="TH SarabunPSK" w:cs="TH SarabunPSK" w:hint="cs"/>
          <w:b/>
          <w:bCs/>
          <w:cs/>
        </w:rPr>
        <w:t>มอบให้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เป็นผู้เบิกแทน</w:t>
      </w:r>
      <w:r w:rsidRPr="00EA1D78"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อนุญาตให้เบิกได้</w:t>
      </w:r>
    </w:p>
    <w:p w14:paraId="21B1A886" w14:textId="4C03A5A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 w:rsidRPr="00EA1D78">
        <w:rPr>
          <w:rFonts w:ascii="TH SarabunPSK" w:hAnsi="TH SarabunPSK" w:cs="TH SarabunPSK" w:hint="cs"/>
          <w:b/>
          <w:bCs/>
          <w:cs/>
        </w:rPr>
        <w:t>ลงชื่อ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Pr="00EA1D78">
        <w:rPr>
          <w:rFonts w:ascii="TH SarabunPSK" w:hAnsi="TH SarabunPSK" w:cs="TH SarabunPSK" w:hint="cs"/>
          <w:b/>
          <w:bCs/>
          <w:cs/>
        </w:rPr>
        <w:t>ผู้มอบอำนาจ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  <w:t xml:space="preserve">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ั่งจ่าย</w:t>
      </w:r>
    </w:p>
    <w:p w14:paraId="59636E1C" w14:textId="0FB1FABA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A1D78">
        <w:rPr>
          <w:rFonts w:ascii="TH SarabunPSK" w:hAnsi="TH SarabunPSK" w:cs="TH SarabunPSK" w:hint="cs"/>
        </w:rPr>
        <w:t>(</w:t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</w:rPr>
        <w:t>)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  <w:cs/>
        </w:rPr>
        <w:t xml:space="preserve">              </w:t>
      </w:r>
      <w:r w:rsidRPr="00EA1D78">
        <w:rPr>
          <w:rFonts w:ascii="TH SarabunPSK" w:hAnsi="TH SarabunPSK" w:cs="TH SarabunPSK" w:hint="cs"/>
        </w:rPr>
        <w:t xml:space="preserve"> </w:t>
      </w:r>
      <w:r w:rsidRPr="00EA1D7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(</w:t>
      </w:r>
      <w:r w:rsidR="007A1A16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EC6C059" w14:textId="153732B7" w:rsidR="002C7BE5" w:rsidRP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2C7BE5">
        <w:rPr>
          <w:rFonts w:ascii="TH SarabunPSK" w:hAnsi="TH SarabunPSK" w:cs="TH SarabunPSK" w:hint="cs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เจ้าหน้าที่พัสดุ</w:t>
      </w:r>
    </w:p>
    <w:p w14:paraId="41AC2F07" w14:textId="5C27BAAA" w:rsidR="002C7BE5" w:rsidRPr="002C7BE5" w:rsidRDefault="002C7BE5" w:rsidP="002C7BE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E5">
        <w:rPr>
          <w:rFonts w:ascii="TH SarabunPSK" w:hAnsi="TH SarabunPSK" w:cs="TH SarabunPSK"/>
          <w:b/>
          <w:bCs/>
          <w:sz w:val="32"/>
          <w:szCs w:val="32"/>
          <w:cs/>
        </w:rPr>
        <w:t>ได้รับของครบถ้วนถูกต้องแล้ว</w:t>
      </w:r>
    </w:p>
    <w:p w14:paraId="0594F5B7" w14:textId="77777777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31C9C" w14:textId="569209BC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เบิกพัสดุ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จ่าย</w:t>
      </w:r>
    </w:p>
    <w:p w14:paraId="07384D2A" w14:textId="21C20231" w:rsidR="003A492F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A4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BE5">
        <w:rPr>
          <w:rFonts w:ascii="TH SarabunPSK" w:hAnsi="TH SarabunPSK" w:cs="TH SarabunPSK"/>
          <w:sz w:val="32"/>
          <w:szCs w:val="32"/>
          <w:cs/>
        </w:rPr>
        <w:t>(</w:t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ร๊ะ</w:t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</w:p>
    <w:p w14:paraId="57155094" w14:textId="4A1A4608" w:rsidR="002C7BE5" w:rsidRPr="002C7BE5" w:rsidRDefault="003A492F" w:rsidP="002C7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7BE5" w:rsidRPr="002C7B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BE5" w:rsidRPr="003A492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ัสดุ</w:t>
      </w:r>
    </w:p>
    <w:p w14:paraId="2851D1C4" w14:textId="13735EAC" w:rsid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0354E" w:rsidRPr="005613CA" w14:paraId="67220D38" w14:textId="77777777" w:rsidTr="007A69DD">
        <w:trPr>
          <w:trHeight w:val="20"/>
        </w:trPr>
        <w:tc>
          <w:tcPr>
            <w:tcW w:w="603" w:type="pct"/>
            <w:gridSpan w:val="4"/>
            <w:vAlign w:val="bottom"/>
          </w:tcPr>
          <w:p w14:paraId="55D3DAFA" w14:textId="77777777" w:rsidR="00D0354E" w:rsidRPr="005613CA" w:rsidRDefault="00D0354E" w:rsidP="007A69DD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FB113" wp14:editId="113915C6">
                  <wp:extent cx="540000" cy="540000"/>
                  <wp:effectExtent l="0" t="0" r="0" b="0"/>
                  <wp:docPr id="726150595" name="รูปภาพ 7261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3B848D00" w14:textId="77777777" w:rsidR="00D0354E" w:rsidRPr="005613CA" w:rsidRDefault="00D0354E" w:rsidP="007A69D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D0354E" w:rsidRPr="005613CA" w14:paraId="1C691298" w14:textId="77777777" w:rsidTr="007A69DD">
        <w:tc>
          <w:tcPr>
            <w:tcW w:w="626" w:type="pct"/>
            <w:gridSpan w:val="5"/>
            <w:vAlign w:val="bottom"/>
          </w:tcPr>
          <w:p w14:paraId="2061FD7B" w14:textId="77777777" w:rsidR="00D0354E" w:rsidRPr="005613CA" w:rsidRDefault="00D0354E" w:rsidP="007A69DD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6A460CE1" w14:textId="634D8EFA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21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D0354E" w:rsidRPr="005613CA" w14:paraId="7CE5B2E0" w14:textId="77777777" w:rsidTr="007A69DD">
        <w:tc>
          <w:tcPr>
            <w:tcW w:w="176" w:type="pct"/>
            <w:gridSpan w:val="2"/>
            <w:vAlign w:val="bottom"/>
          </w:tcPr>
          <w:p w14:paraId="05FB188E" w14:textId="77777777" w:rsidR="00D0354E" w:rsidRPr="005613CA" w:rsidRDefault="00D0354E" w:rsidP="007A69DD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0CE9B011" w14:textId="4138F2C2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1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7C1443A7" w14:textId="77777777" w:rsidR="00D0354E" w:rsidRPr="005613CA" w:rsidRDefault="00D0354E" w:rsidP="007A69DD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307468D0" w14:textId="77777777" w:rsidR="00D0354E" w:rsidRPr="005613CA" w:rsidRDefault="00D0354E" w:rsidP="007A69DD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D0354E" w:rsidRPr="005613CA" w14:paraId="5F80CED5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30C27E0" w14:textId="77777777" w:rsidR="00D0354E" w:rsidRPr="005613CA" w:rsidRDefault="00D0354E" w:rsidP="007A69DD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54627073" w14:textId="71ADC187" w:rsidR="00D0354E" w:rsidRPr="00D0354E" w:rsidRDefault="00D0354E" w:rsidP="007A69D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เบิกเงิน</w:t>
            </w:r>
          </w:p>
        </w:tc>
      </w:tr>
      <w:tr w:rsidR="00D0354E" w:rsidRPr="005613CA" w14:paraId="2CF910A1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6B8BA029" w14:textId="77777777" w:rsidR="00D0354E" w:rsidRPr="005613CA" w:rsidRDefault="00D0354E" w:rsidP="007A69DD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668C3C7A" w14:textId="77777777" w:rsidR="00D0354E" w:rsidRPr="005613CA" w:rsidRDefault="00D0354E" w:rsidP="007A69D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3038A5EA" w14:textId="77777777" w:rsidR="0066780F" w:rsidRDefault="00D0354E" w:rsidP="002C7B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โรงเรียนทุ่งคาพิทยาคาร ได้จัดซื้อ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354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 เพื่อใช้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354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0354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 รวมเป็นเงินทั้งสิ้น</w:t>
      </w:r>
      <w:r w:rsidR="0066780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(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</w:t>
      </w:r>
      <w:r w:rsidR="0066780F">
        <w:rPr>
          <w:rFonts w:ascii="TH SarabunPSK" w:hAnsi="TH SarabunPSK" w:cs="TH SarabunPSK" w:hint="cs"/>
          <w:sz w:val="28"/>
          <w:cs/>
        </w:rPr>
        <w:t>......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</w:t>
      </w:r>
      <w:r w:rsidR="0066780F">
        <w:rPr>
          <w:rFonts w:ascii="TH SarabunPSK" w:hAnsi="TH SarabunPSK" w:cs="TH SarabunPSK" w:hint="cs"/>
          <w:sz w:val="28"/>
          <w:cs/>
        </w:rPr>
        <w:t>.......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)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</w:p>
    <w:p w14:paraId="52A9C412" w14:textId="48F63CEF" w:rsidR="00D0354E" w:rsidRDefault="0066780F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>……</w:t>
      </w:r>
      <w:r w:rsidR="00D21035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2E634BCC" w14:textId="1AB1557E" w:rsidR="0066780F" w:rsidRDefault="0066780F" w:rsidP="00D210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66780F">
        <w:rPr>
          <w:rFonts w:ascii="TH SarabunPSK" w:hAnsi="TH SarabunPSK" w:cs="TH SarabunPSK"/>
          <w:b/>
          <w:bCs/>
          <w:sz w:val="32"/>
          <w:szCs w:val="32"/>
          <w:cs/>
        </w:rPr>
        <w:t>ผู้ขาย</w:t>
      </w:r>
      <w:r w:rsidRPr="0066780F">
        <w:rPr>
          <w:rFonts w:ascii="TH SarabunPSK" w:hAnsi="TH SarabunPSK" w:cs="TH SarabunPSK"/>
          <w:sz w:val="32"/>
          <w:szCs w:val="32"/>
          <w:cs/>
        </w:rPr>
        <w:t>/ผู้รับจ้าง ได้ส่งมอบ</w:t>
      </w:r>
      <w:r w:rsidRPr="0066780F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Pr="0066780F">
        <w:rPr>
          <w:rFonts w:ascii="TH SarabunPSK" w:hAnsi="TH SarabunPSK" w:cs="TH SarabunPSK"/>
          <w:sz w:val="32"/>
          <w:szCs w:val="32"/>
          <w:cs/>
        </w:rPr>
        <w:t>/งานจ้าง จำนวน</w:t>
      </w:r>
      <w:r>
        <w:rPr>
          <w:rFonts w:ascii="TH SarabunPSK" w:hAnsi="TH SarabunPSK" w:cs="TH SarabunPSK"/>
          <w:sz w:val="28"/>
        </w:rPr>
        <w:t>…………</w:t>
      </w:r>
      <w:r w:rsidR="00D2103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</w:t>
      </w:r>
      <w:r w:rsidRPr="0066780F">
        <w:rPr>
          <w:rFonts w:ascii="TH SarabunPSK" w:hAnsi="TH SarabunPSK" w:cs="TH SarabunPSK"/>
          <w:sz w:val="32"/>
          <w:szCs w:val="32"/>
          <w:cs/>
        </w:rPr>
        <w:t>รายการ ถูกต้องแล้ว ซึ่งกรรมการตรวจรับพัสดุได้ทำการตรวจรับมอบไว้แล้ว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ปราก</w:t>
      </w:r>
      <w:r w:rsidR="00D21035">
        <w:rPr>
          <w:rFonts w:ascii="TH SarabunPSK" w:hAnsi="TH SarabunPSK" w:cs="TH SarabunPSK" w:hint="cs"/>
          <w:sz w:val="32"/>
          <w:szCs w:val="32"/>
          <w:cs/>
        </w:rPr>
        <w:t>ฎ</w:t>
      </w:r>
      <w:r w:rsidRPr="0066780F">
        <w:rPr>
          <w:rFonts w:ascii="TH SarabunPSK" w:hAnsi="TH SarabunPSK" w:cs="TH SarabunPSK"/>
          <w:sz w:val="32"/>
          <w:szCs w:val="32"/>
          <w:cs/>
        </w:rPr>
        <w:t>ว่าสินค้าเรียบร้อย ถูกต้องทุกประการ เมื่อ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ดังหลักฐานการตรวจรับมอบงานที่แนบ เลขที่ ร</w:t>
      </w:r>
      <w:r w:rsidR="00D21035">
        <w:rPr>
          <w:rFonts w:ascii="TH SarabunPSK" w:hAnsi="TH SarabunPSK" w:cs="TH SarabunPSK"/>
          <w:sz w:val="28"/>
        </w:rPr>
        <w:t>………………/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ึงเห็นควรเบิกจ่ายให้แก่ผู้ขาย/ผู้รับจ้าง/ผู้สำรองเงินจ่าย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ตาม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.....</w:t>
      </w:r>
      <w:r w:rsidR="00D21035">
        <w:rPr>
          <w:rFonts w:ascii="TH SarabunPSK" w:hAnsi="TH SarabunPSK" w:cs="TH SarabunPSK" w:hint="cs"/>
          <w:sz w:val="28"/>
          <w:cs/>
        </w:rPr>
        <w:t>.......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/>
          <w:sz w:val="28"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4B19C4B8" w14:textId="77777777" w:rsidR="00D12ADC" w:rsidRPr="007A1A16" w:rsidRDefault="00D12ADC" w:rsidP="00D21035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1B36C420" w14:textId="61CE2CB1" w:rsidR="00DB7DD6" w:rsidRPr="00172B14" w:rsidRDefault="00DB7DD6" w:rsidP="00D12AD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มูลค่าสินค้า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DE4C0" w14:textId="2E4D2D43" w:rsidR="00D12ADC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ส่วนล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78386E" w14:textId="1FA7C1FD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บ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7%</w:t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9917B" w14:textId="5B8692D5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รวมจำนวนเงินที่ขอเบิก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EED407" w14:textId="2D17057F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490128" w14:textId="72F40E06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1DAAC95" w14:textId="1113ABCC" w:rsidR="00DB7DD6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A293E7" w14:textId="77777777" w:rsidR="00D12ADC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14:paraId="3E747C36" w14:textId="77777777" w:rsidR="00D12ADC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ทราบผลการตรวจรับ</w:t>
      </w:r>
    </w:p>
    <w:p w14:paraId="0C085D4B" w14:textId="7EB664AC" w:rsidR="00DB7DD6" w:rsidRPr="00172B14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อนุมัติ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02E2BDD0" w14:textId="6B4ABE04" w:rsidR="00DB7DD6" w:rsidRPr="00172B14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โดยหักภาษีเงินได้</w:t>
      </w:r>
      <w:r w:rsidR="00D1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ADC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 w:rsidR="00D12ADC">
        <w:rPr>
          <w:rFonts w:ascii="TH SarabunPSK" w:hAnsi="TH SarabunPSK" w:cs="TH SarabunPSK"/>
          <w:sz w:val="28"/>
        </w:rPr>
        <w:t>…………………………………..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12ADC">
        <w:rPr>
          <w:rFonts w:ascii="TH SarabunPSK" w:hAnsi="TH SarabunPSK" w:cs="TH SarabunPSK"/>
          <w:sz w:val="32"/>
          <w:szCs w:val="32"/>
        </w:rPr>
        <w:t xml:space="preserve"> </w:t>
      </w:r>
      <w:r w:rsidR="00D12AD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4F989261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46776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1471EAA5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กอบแก้ว เคยชัยภูมิ</w:t>
      </w:r>
      <w:r w:rsidRPr="00172B14">
        <w:rPr>
          <w:rFonts w:ascii="TH SarabunPSK" w:hAnsi="TH SarabunPSK" w:cs="TH SarabunPSK"/>
          <w:sz w:val="32"/>
          <w:szCs w:val="32"/>
        </w:rPr>
        <w:t>)</w:t>
      </w:r>
    </w:p>
    <w:p w14:paraId="71436812" w14:textId="7F1805FA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7A1A16">
        <w:rPr>
          <w:rFonts w:ascii="TH SarabunPSK" w:hAnsi="TH SarabunPSK" w:cs="TH SarabunPSK"/>
          <w:sz w:val="32"/>
          <w:szCs w:val="32"/>
        </w:rPr>
        <w:t>9</w:t>
      </w:r>
    </w:p>
    <w:p w14:paraId="41FC7A38" w14:textId="77777777" w:rsidR="00DB7DD6" w:rsidRPr="00172B14" w:rsidRDefault="00DB7DD6" w:rsidP="00DB7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E97D9B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          </w:t>
      </w:r>
    </w:p>
    <w:p w14:paraId="107DF9A6" w14:textId="77777777" w:rsidR="007A1A16" w:rsidRPr="008F47E2" w:rsidRDefault="00DB7DD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4BDF19DD" w14:textId="77777777" w:rsidR="007A1A16" w:rsidRPr="008F47E2" w:rsidRDefault="007A1A16" w:rsidP="007A1A16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48F014D7" w14:textId="77777777" w:rsidR="007A1A16" w:rsidRDefault="007A1A16" w:rsidP="007A1A16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239F89AF" w14:textId="05E9B5E8" w:rsidR="00D21035" w:rsidRPr="00D0354E" w:rsidRDefault="00DB7DD6" w:rsidP="007A1A1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A1A1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835BF"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 w:rsidR="00B835BF">
        <w:rPr>
          <w:rFonts w:ascii="TH SarabunPSK" w:hAnsi="TH SarabunPSK" w:cs="TH SarabunPSK" w:hint="cs"/>
          <w:sz w:val="32"/>
          <w:szCs w:val="32"/>
          <w:cs/>
        </w:rPr>
        <w:t>/</w:t>
      </w:r>
      <w:r w:rsidR="00B835BF">
        <w:rPr>
          <w:rFonts w:ascii="TH SarabunPSK" w:hAnsi="TH SarabunPSK" w:cs="TH SarabunPSK"/>
          <w:sz w:val="32"/>
          <w:szCs w:val="32"/>
        </w:rPr>
        <w:t>2568</w:t>
      </w:r>
    </w:p>
    <w:sectPr w:rsidR="00D21035" w:rsidRPr="00D0354E" w:rsidSect="0093318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9B73" w14:textId="77777777" w:rsidR="005C6A64" w:rsidRDefault="005C6A64" w:rsidP="009B1883">
      <w:pPr>
        <w:spacing w:after="0" w:line="240" w:lineRule="auto"/>
      </w:pPr>
      <w:r>
        <w:separator/>
      </w:r>
    </w:p>
  </w:endnote>
  <w:endnote w:type="continuationSeparator" w:id="0">
    <w:p w14:paraId="657F78E3" w14:textId="77777777" w:rsidR="005C6A64" w:rsidRDefault="005C6A64" w:rsidP="009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58F3" w14:textId="77777777" w:rsidR="005C6A64" w:rsidRDefault="005C6A64" w:rsidP="009B1883">
      <w:pPr>
        <w:spacing w:after="0" w:line="240" w:lineRule="auto"/>
      </w:pPr>
      <w:r>
        <w:separator/>
      </w:r>
    </w:p>
  </w:footnote>
  <w:footnote w:type="continuationSeparator" w:id="0">
    <w:p w14:paraId="6C5F3048" w14:textId="77777777" w:rsidR="005C6A64" w:rsidRDefault="005C6A64" w:rsidP="009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6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F8E"/>
    <w:multiLevelType w:val="hybridMultilevel"/>
    <w:tmpl w:val="34CE0BBE"/>
    <w:lvl w:ilvl="0" w:tplc="DA84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6729945">
    <w:abstractNumId w:val="1"/>
  </w:num>
  <w:num w:numId="2" w16cid:durableId="1877232270">
    <w:abstractNumId w:val="2"/>
  </w:num>
  <w:num w:numId="3" w16cid:durableId="19782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DCB"/>
    <w:rsid w:val="00032E0A"/>
    <w:rsid w:val="00042879"/>
    <w:rsid w:val="0004518A"/>
    <w:rsid w:val="000771DB"/>
    <w:rsid w:val="0009322D"/>
    <w:rsid w:val="000A5885"/>
    <w:rsid w:val="000B0CE7"/>
    <w:rsid w:val="000B406B"/>
    <w:rsid w:val="000C2428"/>
    <w:rsid w:val="000C5CB0"/>
    <w:rsid w:val="000F605F"/>
    <w:rsid w:val="00106235"/>
    <w:rsid w:val="00122487"/>
    <w:rsid w:val="001245C4"/>
    <w:rsid w:val="00130FB6"/>
    <w:rsid w:val="001362DD"/>
    <w:rsid w:val="001653B2"/>
    <w:rsid w:val="00166358"/>
    <w:rsid w:val="001A4989"/>
    <w:rsid w:val="001A6E17"/>
    <w:rsid w:val="001B0C73"/>
    <w:rsid w:val="001C5ACF"/>
    <w:rsid w:val="001E11B8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0ABA"/>
    <w:rsid w:val="00251C34"/>
    <w:rsid w:val="00271F5B"/>
    <w:rsid w:val="002A5BB6"/>
    <w:rsid w:val="002C7BE5"/>
    <w:rsid w:val="002D666D"/>
    <w:rsid w:val="002F410D"/>
    <w:rsid w:val="002F4745"/>
    <w:rsid w:val="00302B81"/>
    <w:rsid w:val="0033075C"/>
    <w:rsid w:val="00333CAB"/>
    <w:rsid w:val="003370EA"/>
    <w:rsid w:val="003540F0"/>
    <w:rsid w:val="00380682"/>
    <w:rsid w:val="003A492F"/>
    <w:rsid w:val="003D4CBD"/>
    <w:rsid w:val="003E56CA"/>
    <w:rsid w:val="00411E2B"/>
    <w:rsid w:val="00465B56"/>
    <w:rsid w:val="004834CD"/>
    <w:rsid w:val="004E0BEA"/>
    <w:rsid w:val="004E27FA"/>
    <w:rsid w:val="004E77DD"/>
    <w:rsid w:val="004F1259"/>
    <w:rsid w:val="004F16CC"/>
    <w:rsid w:val="005108A5"/>
    <w:rsid w:val="00547088"/>
    <w:rsid w:val="005509F9"/>
    <w:rsid w:val="005541D4"/>
    <w:rsid w:val="005613CA"/>
    <w:rsid w:val="00571E3D"/>
    <w:rsid w:val="00576662"/>
    <w:rsid w:val="005B26DA"/>
    <w:rsid w:val="005B680E"/>
    <w:rsid w:val="005C6A64"/>
    <w:rsid w:val="005D7A7F"/>
    <w:rsid w:val="005E1CE9"/>
    <w:rsid w:val="005E4E70"/>
    <w:rsid w:val="005F65D6"/>
    <w:rsid w:val="00601225"/>
    <w:rsid w:val="00615FD2"/>
    <w:rsid w:val="00616023"/>
    <w:rsid w:val="0064113A"/>
    <w:rsid w:val="00644171"/>
    <w:rsid w:val="0066780F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56763"/>
    <w:rsid w:val="00765001"/>
    <w:rsid w:val="00770384"/>
    <w:rsid w:val="00793B89"/>
    <w:rsid w:val="007A1A16"/>
    <w:rsid w:val="007B027E"/>
    <w:rsid w:val="007B2A7C"/>
    <w:rsid w:val="007B5D04"/>
    <w:rsid w:val="007D3908"/>
    <w:rsid w:val="007E4053"/>
    <w:rsid w:val="007E6327"/>
    <w:rsid w:val="007F5CD6"/>
    <w:rsid w:val="008066CC"/>
    <w:rsid w:val="0081440D"/>
    <w:rsid w:val="00824331"/>
    <w:rsid w:val="00854EC2"/>
    <w:rsid w:val="008610CB"/>
    <w:rsid w:val="008610DC"/>
    <w:rsid w:val="008669E7"/>
    <w:rsid w:val="008736EC"/>
    <w:rsid w:val="008B4699"/>
    <w:rsid w:val="008B49AF"/>
    <w:rsid w:val="008B76F8"/>
    <w:rsid w:val="008B7EA9"/>
    <w:rsid w:val="008C303A"/>
    <w:rsid w:val="008E622E"/>
    <w:rsid w:val="008F39A6"/>
    <w:rsid w:val="008F47E2"/>
    <w:rsid w:val="008F7074"/>
    <w:rsid w:val="00904A25"/>
    <w:rsid w:val="0090783F"/>
    <w:rsid w:val="00913691"/>
    <w:rsid w:val="00933186"/>
    <w:rsid w:val="00935D4F"/>
    <w:rsid w:val="00943350"/>
    <w:rsid w:val="00943D70"/>
    <w:rsid w:val="00945D22"/>
    <w:rsid w:val="0095431A"/>
    <w:rsid w:val="00955053"/>
    <w:rsid w:val="00957FB6"/>
    <w:rsid w:val="009733DD"/>
    <w:rsid w:val="009736BE"/>
    <w:rsid w:val="00973E04"/>
    <w:rsid w:val="00991B44"/>
    <w:rsid w:val="00994918"/>
    <w:rsid w:val="009A0CBD"/>
    <w:rsid w:val="009B1883"/>
    <w:rsid w:val="009F2349"/>
    <w:rsid w:val="009F5EC7"/>
    <w:rsid w:val="00A27BEA"/>
    <w:rsid w:val="00A403C1"/>
    <w:rsid w:val="00A71E65"/>
    <w:rsid w:val="00A80514"/>
    <w:rsid w:val="00A97A69"/>
    <w:rsid w:val="00AA0D42"/>
    <w:rsid w:val="00AC0F7E"/>
    <w:rsid w:val="00AF197F"/>
    <w:rsid w:val="00AF2F1E"/>
    <w:rsid w:val="00B04CAD"/>
    <w:rsid w:val="00B26E3D"/>
    <w:rsid w:val="00B4602C"/>
    <w:rsid w:val="00B644C8"/>
    <w:rsid w:val="00B7432A"/>
    <w:rsid w:val="00B835BF"/>
    <w:rsid w:val="00BA32AA"/>
    <w:rsid w:val="00BA6111"/>
    <w:rsid w:val="00BC10A5"/>
    <w:rsid w:val="00BE294D"/>
    <w:rsid w:val="00BE391D"/>
    <w:rsid w:val="00BF66FA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CF74A6"/>
    <w:rsid w:val="00D0354E"/>
    <w:rsid w:val="00D061AD"/>
    <w:rsid w:val="00D12ADC"/>
    <w:rsid w:val="00D131BB"/>
    <w:rsid w:val="00D21035"/>
    <w:rsid w:val="00D27F1E"/>
    <w:rsid w:val="00D435E6"/>
    <w:rsid w:val="00D70F16"/>
    <w:rsid w:val="00D77F40"/>
    <w:rsid w:val="00D80489"/>
    <w:rsid w:val="00D81FA8"/>
    <w:rsid w:val="00D82A9E"/>
    <w:rsid w:val="00D83209"/>
    <w:rsid w:val="00D90DF7"/>
    <w:rsid w:val="00DA2B33"/>
    <w:rsid w:val="00DB7DD6"/>
    <w:rsid w:val="00DC7E46"/>
    <w:rsid w:val="00DD202F"/>
    <w:rsid w:val="00DD736B"/>
    <w:rsid w:val="00DF1589"/>
    <w:rsid w:val="00E15CDB"/>
    <w:rsid w:val="00E17963"/>
    <w:rsid w:val="00E41BD7"/>
    <w:rsid w:val="00E42FBA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2E91"/>
    <w:rsid w:val="00F43182"/>
    <w:rsid w:val="00F43DE3"/>
    <w:rsid w:val="00F568FA"/>
    <w:rsid w:val="00F62734"/>
    <w:rsid w:val="00F7373A"/>
    <w:rsid w:val="00F82E25"/>
    <w:rsid w:val="00F916B4"/>
    <w:rsid w:val="00FC48BE"/>
    <w:rsid w:val="00FD17E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4F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B1883"/>
  </w:style>
  <w:style w:type="paragraph" w:styleId="ae">
    <w:name w:val="footer"/>
    <w:basedOn w:val="a"/>
    <w:link w:val="af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7</cp:revision>
  <cp:lastPrinted>2016-05-30T07:26:00Z</cp:lastPrinted>
  <dcterms:created xsi:type="dcterms:W3CDTF">2017-07-31T03:47:00Z</dcterms:created>
  <dcterms:modified xsi:type="dcterms:W3CDTF">2025-11-03T05:18:00Z</dcterms:modified>
</cp:coreProperties>
</file>